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E4D10" w14:textId="2EE9A925" w:rsidR="001E31A4" w:rsidRPr="001E31A4" w:rsidRDefault="001E31A4" w:rsidP="001E31A4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1E31A4">
        <w:rPr>
          <w:b/>
          <w:noProof/>
          <w:sz w:val="24"/>
          <w:szCs w:val="24"/>
        </w:rPr>
        <w:t>PRILOG II</w:t>
      </w:r>
      <w:r w:rsidR="00045F9F">
        <w:rPr>
          <w:b/>
          <w:noProof/>
          <w:sz w:val="24"/>
          <w:szCs w:val="24"/>
        </w:rPr>
        <w:t xml:space="preserve"> </w:t>
      </w:r>
      <w:r w:rsidR="001331BA" w:rsidRPr="001331BA">
        <w:rPr>
          <w:b/>
          <w:noProof/>
          <w:sz w:val="24"/>
          <w:szCs w:val="24"/>
        </w:rPr>
        <w:t>POZIVA NA DOSTAVU PONUDA</w:t>
      </w:r>
    </w:p>
    <w:p w14:paraId="11FF1B2E" w14:textId="44551BD9" w:rsidR="001E31A4" w:rsidRPr="007B401B" w:rsidRDefault="001E31A4" w:rsidP="007B401B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1E31A4">
        <w:rPr>
          <w:b/>
          <w:noProof/>
          <w:sz w:val="24"/>
          <w:szCs w:val="24"/>
        </w:rPr>
        <w:t>IZJAVA O NEPOSTOJANJU RAZLOGA ISKLJUČENJA</w:t>
      </w:r>
    </w:p>
    <w:p w14:paraId="78731D4B" w14:textId="77777777" w:rsidR="001E31A4" w:rsidRPr="001E31A4" w:rsidRDefault="001E31A4" w:rsidP="001E31A4">
      <w:pPr>
        <w:spacing w:after="0" w:line="240" w:lineRule="auto"/>
        <w:rPr>
          <w:noProof/>
        </w:rPr>
      </w:pPr>
    </w:p>
    <w:p w14:paraId="7C67316E" w14:textId="2881C113" w:rsidR="00C47C28" w:rsidRPr="00174107" w:rsidRDefault="00C47C28" w:rsidP="00C47C28">
      <w:pPr>
        <w:tabs>
          <w:tab w:val="left" w:pos="5520"/>
        </w:tabs>
        <w:spacing w:after="0" w:line="240" w:lineRule="auto"/>
        <w:rPr>
          <w:noProof/>
        </w:rPr>
      </w:pPr>
      <w:r>
        <w:rPr>
          <w:b/>
          <w:noProof/>
        </w:rPr>
        <w:t>Oznaka</w:t>
      </w:r>
      <w:r w:rsidRPr="00174107">
        <w:rPr>
          <w:b/>
          <w:noProof/>
        </w:rPr>
        <w:t xml:space="preserve"> nabave</w:t>
      </w:r>
      <w:r w:rsidRPr="00174107">
        <w:rPr>
          <w:noProof/>
        </w:rPr>
        <w:t>: NAB</w:t>
      </w:r>
      <w:r>
        <w:rPr>
          <w:noProof/>
        </w:rPr>
        <w:t xml:space="preserve"> PIAMIA </w:t>
      </w:r>
      <w:r w:rsidRPr="00174107">
        <w:rPr>
          <w:noProof/>
        </w:rPr>
        <w:t>-</w:t>
      </w:r>
      <w:r>
        <w:rPr>
          <w:noProof/>
        </w:rPr>
        <w:t xml:space="preserve"> </w:t>
      </w:r>
      <w:r w:rsidRPr="00174107">
        <w:rPr>
          <w:noProof/>
        </w:rPr>
        <w:t>0</w:t>
      </w:r>
      <w:r w:rsidR="00FF2730">
        <w:rPr>
          <w:noProof/>
        </w:rPr>
        <w:t>3</w:t>
      </w:r>
    </w:p>
    <w:p w14:paraId="4B265648" w14:textId="716BF0A7" w:rsidR="000C1708" w:rsidRPr="000C1708" w:rsidRDefault="00C47C28" w:rsidP="000C1708">
      <w:pPr>
        <w:spacing w:after="0" w:line="240" w:lineRule="auto"/>
        <w:rPr>
          <w:noProof/>
        </w:rPr>
      </w:pPr>
      <w:r w:rsidRPr="00174107">
        <w:rPr>
          <w:b/>
          <w:noProof/>
        </w:rPr>
        <w:t>Predmet nabave</w:t>
      </w:r>
      <w:r w:rsidRPr="00174107">
        <w:rPr>
          <w:noProof/>
        </w:rPr>
        <w:t xml:space="preserve">: </w:t>
      </w:r>
      <w:r w:rsidR="00C873DC" w:rsidRPr="00C873DC">
        <w:rPr>
          <w:noProof/>
        </w:rPr>
        <w:t>Nabava usluge izrade aplikacije, animacija i koncepta proširene stvarnosti zajedno s foto prepoznavanjem slika i teksta te AR projekcijom proširene stvarnosti na površinama</w:t>
      </w:r>
    </w:p>
    <w:p w14:paraId="041E9296" w14:textId="18C8F734" w:rsidR="001E31A4" w:rsidRPr="001E31A4" w:rsidRDefault="001E31A4" w:rsidP="001E31A4">
      <w:pPr>
        <w:spacing w:after="0" w:line="240" w:lineRule="auto"/>
        <w:rPr>
          <w:noProof/>
        </w:rPr>
      </w:pPr>
    </w:p>
    <w:p w14:paraId="23EA4828" w14:textId="033D8C54" w:rsidR="001E31A4" w:rsidRPr="001E31A4" w:rsidRDefault="001E31A4" w:rsidP="001E31A4">
      <w:pPr>
        <w:spacing w:after="0" w:line="240" w:lineRule="auto"/>
        <w:rPr>
          <w:noProof/>
        </w:rPr>
      </w:pPr>
      <w:r w:rsidRPr="001E31A4">
        <w:rPr>
          <w:noProof/>
        </w:rPr>
        <w:t>Radi dokazivanja nepostojanja situacija opisanih Točkom 3.</w:t>
      </w:r>
      <w:r w:rsidR="001331BA">
        <w:rPr>
          <w:noProof/>
        </w:rPr>
        <w:t xml:space="preserve"> Poziva na dostavu ponuda</w:t>
      </w:r>
      <w:r w:rsidRPr="001E31A4">
        <w:rPr>
          <w:noProof/>
        </w:rPr>
        <w:t>, a koje bi mogle dovesti do isključenja ponuditelja iz postupka nabave, dajem</w:t>
      </w:r>
    </w:p>
    <w:p w14:paraId="6DDEDAD4" w14:textId="77777777" w:rsidR="001E31A4" w:rsidRPr="001E31A4" w:rsidRDefault="001E31A4" w:rsidP="001E31A4">
      <w:pPr>
        <w:spacing w:after="0" w:line="240" w:lineRule="auto"/>
        <w:rPr>
          <w:noProof/>
        </w:rPr>
      </w:pPr>
    </w:p>
    <w:p w14:paraId="197DEEFA" w14:textId="0258F85B" w:rsidR="001E31A4" w:rsidRPr="001E31A4" w:rsidRDefault="001E31A4" w:rsidP="001E31A4">
      <w:pPr>
        <w:spacing w:after="0" w:line="240" w:lineRule="auto"/>
        <w:jc w:val="center"/>
        <w:rPr>
          <w:b/>
          <w:noProof/>
        </w:rPr>
      </w:pPr>
      <w:r w:rsidRPr="001E31A4">
        <w:rPr>
          <w:b/>
          <w:noProof/>
        </w:rPr>
        <w:t>IZJAVU</w:t>
      </w:r>
    </w:p>
    <w:p w14:paraId="0F45BF52" w14:textId="77777777" w:rsidR="001E31A4" w:rsidRPr="001E31A4" w:rsidRDefault="001E31A4" w:rsidP="001E31A4">
      <w:pPr>
        <w:spacing w:after="0" w:line="240" w:lineRule="auto"/>
        <w:rPr>
          <w:noProof/>
        </w:rPr>
      </w:pPr>
    </w:p>
    <w:p w14:paraId="01C95FBF" w14:textId="445E8AFF" w:rsidR="001E31A4" w:rsidRPr="001E31A4" w:rsidRDefault="001E31A4" w:rsidP="001E31A4">
      <w:pPr>
        <w:spacing w:after="120" w:line="240" w:lineRule="auto"/>
        <w:rPr>
          <w:noProof/>
        </w:rPr>
      </w:pPr>
      <w:r w:rsidRPr="001E31A4">
        <w:rPr>
          <w:noProof/>
        </w:rPr>
        <w:t xml:space="preserve">Kojom ja </w:t>
      </w:r>
      <w:r w:rsidRPr="001E31A4">
        <w:rPr>
          <w:noProof/>
          <w:u w:val="single"/>
        </w:rPr>
        <w:t xml:space="preserve">                                                              </w:t>
      </w:r>
      <w:r w:rsidR="00AC3D33">
        <w:rPr>
          <w:noProof/>
          <w:u w:val="single"/>
        </w:rPr>
        <w:t xml:space="preserve">           </w:t>
      </w:r>
      <w:r w:rsidRPr="001E31A4">
        <w:rPr>
          <w:noProof/>
          <w:u w:val="single"/>
        </w:rPr>
        <w:t xml:space="preserve">                                                                      </w:t>
      </w:r>
      <w:r w:rsidRPr="001E31A4">
        <w:rPr>
          <w:noProof/>
        </w:rPr>
        <w:t xml:space="preserve"> (ime i prezime)  iz</w:t>
      </w:r>
    </w:p>
    <w:p w14:paraId="256AC348" w14:textId="7ABB121A" w:rsidR="001E31A4" w:rsidRPr="001E31A4" w:rsidRDefault="001E31A4" w:rsidP="001E31A4">
      <w:pPr>
        <w:spacing w:after="120" w:line="240" w:lineRule="auto"/>
        <w:rPr>
          <w:noProof/>
        </w:rPr>
      </w:pPr>
      <w:r w:rsidRPr="001E31A4">
        <w:rPr>
          <w:noProof/>
          <w:u w:val="single"/>
        </w:rPr>
        <w:t xml:space="preserve">                                                                                       </w:t>
      </w:r>
      <w:r w:rsidR="00AC3D33">
        <w:rPr>
          <w:noProof/>
          <w:u w:val="single"/>
        </w:rPr>
        <w:t xml:space="preserve">          </w:t>
      </w:r>
      <w:r w:rsidRPr="001E31A4">
        <w:rPr>
          <w:noProof/>
          <w:u w:val="single"/>
        </w:rPr>
        <w:t xml:space="preserve">                                                          </w:t>
      </w:r>
      <w:r w:rsidRPr="001E31A4">
        <w:rPr>
          <w:noProof/>
        </w:rPr>
        <w:t xml:space="preserve"> (adresa stanovanja),</w:t>
      </w:r>
    </w:p>
    <w:p w14:paraId="0BD27109" w14:textId="1D081EBC" w:rsidR="001E31A4" w:rsidRPr="001E31A4" w:rsidRDefault="001E31A4" w:rsidP="001E31A4">
      <w:pPr>
        <w:spacing w:after="120" w:line="240" w:lineRule="auto"/>
        <w:rPr>
          <w:noProof/>
        </w:rPr>
      </w:pPr>
      <w:r w:rsidRPr="001E31A4">
        <w:rPr>
          <w:noProof/>
        </w:rPr>
        <w:t xml:space="preserve">OIB: </w:t>
      </w:r>
      <w:r w:rsidRPr="001E31A4">
        <w:rPr>
          <w:noProof/>
          <w:u w:val="single"/>
        </w:rPr>
        <w:t xml:space="preserve">                                                                   </w:t>
      </w:r>
      <w:r w:rsidRPr="001E31A4">
        <w:rPr>
          <w:noProof/>
        </w:rPr>
        <w:t xml:space="preserve"> , broj osobne iskaznice </w:t>
      </w:r>
      <w:r w:rsidRPr="001E31A4">
        <w:rPr>
          <w:noProof/>
          <w:u w:val="single"/>
        </w:rPr>
        <w:t xml:space="preserve">              </w:t>
      </w:r>
      <w:r w:rsidR="00AC3D33">
        <w:rPr>
          <w:noProof/>
          <w:u w:val="single"/>
        </w:rPr>
        <w:t xml:space="preserve">           </w:t>
      </w:r>
      <w:r w:rsidRPr="001E31A4">
        <w:rPr>
          <w:noProof/>
          <w:u w:val="single"/>
        </w:rPr>
        <w:t xml:space="preserve">                              </w:t>
      </w:r>
      <w:r w:rsidRPr="001E31A4">
        <w:rPr>
          <w:noProof/>
        </w:rPr>
        <w:t xml:space="preserve"> izdane od</w:t>
      </w:r>
    </w:p>
    <w:p w14:paraId="23472284" w14:textId="2D7E7B5F" w:rsidR="001E31A4" w:rsidRPr="001E31A4" w:rsidRDefault="001E31A4" w:rsidP="001E31A4">
      <w:pPr>
        <w:spacing w:after="120" w:line="240" w:lineRule="auto"/>
        <w:rPr>
          <w:noProof/>
        </w:rPr>
      </w:pPr>
      <w:r w:rsidRPr="001E31A4">
        <w:rPr>
          <w:noProof/>
          <w:u w:val="single"/>
        </w:rPr>
        <w:t xml:space="preserve">                                                                             </w:t>
      </w:r>
      <w:r w:rsidR="00AC3D33">
        <w:rPr>
          <w:noProof/>
          <w:u w:val="single"/>
        </w:rPr>
        <w:t xml:space="preserve">          </w:t>
      </w:r>
      <w:r w:rsidRPr="001E31A4">
        <w:rPr>
          <w:noProof/>
          <w:u w:val="single"/>
        </w:rPr>
        <w:t xml:space="preserve">                    </w:t>
      </w:r>
      <w:r w:rsidRPr="001E31A4">
        <w:rPr>
          <w:noProof/>
        </w:rPr>
        <w:t xml:space="preserve"> , kao po zakonu ovlaštena osoba za zastupanje</w:t>
      </w:r>
    </w:p>
    <w:p w14:paraId="7B03D6ED" w14:textId="0CB0670C" w:rsidR="001E31A4" w:rsidRPr="001E31A4" w:rsidRDefault="001E31A4" w:rsidP="001E31A4">
      <w:pPr>
        <w:spacing w:after="120" w:line="240" w:lineRule="auto"/>
        <w:rPr>
          <w:noProof/>
        </w:rPr>
      </w:pPr>
      <w:r w:rsidRPr="001E31A4">
        <w:rPr>
          <w:noProof/>
        </w:rPr>
        <w:t xml:space="preserve">gospodarskog subjekta </w:t>
      </w:r>
      <w:r w:rsidRPr="001E31A4">
        <w:rPr>
          <w:noProof/>
          <w:u w:val="single"/>
        </w:rPr>
        <w:t xml:space="preserve">                                      </w:t>
      </w:r>
      <w:r w:rsidR="00AC3D33">
        <w:rPr>
          <w:noProof/>
          <w:u w:val="single"/>
        </w:rPr>
        <w:t xml:space="preserve">          </w:t>
      </w:r>
      <w:r w:rsidRPr="001E31A4">
        <w:rPr>
          <w:noProof/>
          <w:u w:val="single"/>
        </w:rPr>
        <w:t xml:space="preserve">                                                                                                      </w:t>
      </w:r>
      <w:r w:rsidRPr="001E31A4">
        <w:rPr>
          <w:noProof/>
          <w:color w:val="FFFFFF" w:themeColor="background1"/>
          <w:u w:val="single"/>
        </w:rPr>
        <w:t>.</w:t>
      </w:r>
    </w:p>
    <w:p w14:paraId="5D592C0B" w14:textId="6AE2E38C" w:rsidR="001E31A4" w:rsidRPr="001E31A4" w:rsidRDefault="001E31A4" w:rsidP="001E31A4">
      <w:pPr>
        <w:spacing w:after="120" w:line="240" w:lineRule="auto"/>
        <w:rPr>
          <w:noProof/>
        </w:rPr>
      </w:pPr>
      <w:r w:rsidRPr="001E31A4">
        <w:rPr>
          <w:noProof/>
        </w:rPr>
        <w:t xml:space="preserve"> </w:t>
      </w:r>
      <w:r w:rsidRPr="001E31A4">
        <w:rPr>
          <w:noProof/>
          <w:u w:val="single"/>
        </w:rPr>
        <w:t xml:space="preserve">                                                                              </w:t>
      </w:r>
      <w:r w:rsidR="00AC3D33">
        <w:rPr>
          <w:noProof/>
          <w:u w:val="single"/>
        </w:rPr>
        <w:t xml:space="preserve">           </w:t>
      </w:r>
      <w:r w:rsidRPr="001E31A4">
        <w:rPr>
          <w:noProof/>
          <w:u w:val="single"/>
        </w:rPr>
        <w:t xml:space="preserve">                                                                          </w:t>
      </w:r>
      <w:r w:rsidRPr="001E31A4">
        <w:rPr>
          <w:noProof/>
        </w:rPr>
        <w:t xml:space="preserve"> (naziv i sjedište</w:t>
      </w:r>
    </w:p>
    <w:p w14:paraId="40FB9C34" w14:textId="77777777" w:rsidR="001E31A4" w:rsidRPr="001E31A4" w:rsidRDefault="001E31A4" w:rsidP="001E31A4">
      <w:pPr>
        <w:spacing w:after="120" w:line="240" w:lineRule="auto"/>
        <w:rPr>
          <w:noProof/>
        </w:rPr>
      </w:pPr>
      <w:r w:rsidRPr="001E31A4">
        <w:rPr>
          <w:noProof/>
        </w:rPr>
        <w:t>gospodarskog subjekta, OIB) pod materijalnom i kaznenom odgovornošću izjavljujem da:</w:t>
      </w:r>
    </w:p>
    <w:p w14:paraId="61192BF2" w14:textId="7A97334D" w:rsidR="001E31A4" w:rsidRPr="00C47C28" w:rsidRDefault="001E31A4" w:rsidP="001E31A4">
      <w:pPr>
        <w:numPr>
          <w:ilvl w:val="0"/>
          <w:numId w:val="43"/>
        </w:numPr>
        <w:spacing w:after="0" w:line="240" w:lineRule="auto"/>
        <w:ind w:left="357" w:hanging="357"/>
        <w:contextualSpacing/>
        <w:rPr>
          <w:rFonts w:ascii="Calibri" w:eastAsia="Times New Roman" w:hAnsi="Calibri" w:cs="Times New Roman"/>
          <w:noProof/>
          <w:lang w:val="en-US"/>
        </w:rPr>
      </w:pPr>
      <w:r w:rsidRPr="00C47C28">
        <w:rPr>
          <w:rFonts w:ascii="Calibri" w:eastAsia="Times New Roman" w:hAnsi="Calibri" w:cs="Times New Roman"/>
          <w:noProof/>
          <w:lang w:val="en-US"/>
        </w:rPr>
        <w:t>ponuditelj niti osoba po zakonu ovlaštena za zastupanje ponuditelja nisu pravomoćno osuđeni za kazneno djelo sudjelovanja u zločinačkoj organizaciji, korupcije, prijevare, terorizma, financiranja terorizma, pranja novca, dječjeg rada ili drugih oblika trgovanja ljudima</w:t>
      </w:r>
      <w:r w:rsidRPr="0030633F">
        <w:rPr>
          <w:noProof/>
        </w:rPr>
        <w:t>;</w:t>
      </w:r>
    </w:p>
    <w:p w14:paraId="2E8E95BE" w14:textId="5E652F67" w:rsidR="001E31A4" w:rsidRPr="00C47C28" w:rsidRDefault="001E31A4" w:rsidP="001E31A4">
      <w:pPr>
        <w:numPr>
          <w:ilvl w:val="0"/>
          <w:numId w:val="43"/>
        </w:numPr>
        <w:spacing w:after="0" w:line="240" w:lineRule="auto"/>
        <w:ind w:left="357" w:hanging="357"/>
        <w:contextualSpacing/>
        <w:rPr>
          <w:rFonts w:ascii="Calibri" w:eastAsia="Times New Roman" w:hAnsi="Calibri" w:cs="Times New Roman"/>
          <w:noProof/>
          <w:lang w:val="en-US"/>
        </w:rPr>
      </w:pPr>
      <w:r w:rsidRPr="00C47C28">
        <w:rPr>
          <w:rFonts w:ascii="Calibri" w:eastAsia="Times New Roman" w:hAnsi="Calibri" w:cs="Times New Roman"/>
          <w:noProof/>
          <w:lang w:val="en-US"/>
        </w:rPr>
        <w:t>ponuditelj je ispunio obvezu plaćanja dospjelih poreznih obveza i obveza za mirovinsko i zdravstveno osiguranje, osim ako mu prema posebnom zakonu plaćanje tih obveza nije dopušteno ili je odabrana odgoda plaćanja;</w:t>
      </w:r>
    </w:p>
    <w:p w14:paraId="148242CD" w14:textId="262351AA" w:rsidR="001E31A4" w:rsidRPr="00C47C28" w:rsidRDefault="001E31A4" w:rsidP="001E31A4">
      <w:pPr>
        <w:numPr>
          <w:ilvl w:val="0"/>
          <w:numId w:val="43"/>
        </w:numPr>
        <w:spacing w:after="0" w:line="240" w:lineRule="auto"/>
        <w:ind w:left="357" w:hanging="357"/>
        <w:contextualSpacing/>
        <w:rPr>
          <w:rFonts w:ascii="Calibri" w:eastAsia="Times New Roman" w:hAnsi="Calibri" w:cs="Times New Roman"/>
          <w:noProof/>
          <w:lang w:val="en-US"/>
        </w:rPr>
      </w:pPr>
      <w:r w:rsidRPr="00C47C28">
        <w:rPr>
          <w:rFonts w:ascii="Calibri" w:eastAsia="Times New Roman" w:hAnsi="Calibri" w:cs="Times New Roman"/>
          <w:noProof/>
          <w:lang w:val="en-US"/>
        </w:rPr>
        <w:t xml:space="preserve">ponuditelj se nije lažno predstavio ili pružio neistinite podatke u vezi s uvjetima koje je naručitelj naveo kao razloge za isključenje ili uvjete </w:t>
      </w:r>
      <w:r w:rsidR="0030633F" w:rsidRPr="00C47C28">
        <w:rPr>
          <w:rFonts w:ascii="Calibri" w:eastAsia="Times New Roman" w:hAnsi="Calibri" w:cs="Times New Roman"/>
          <w:noProof/>
          <w:lang w:val="en-US"/>
        </w:rPr>
        <w:t>sposobnosti</w:t>
      </w:r>
      <w:r w:rsidRPr="00C47C28">
        <w:rPr>
          <w:rFonts w:ascii="Calibri" w:eastAsia="Times New Roman" w:hAnsi="Calibri" w:cs="Times New Roman"/>
          <w:noProof/>
          <w:lang w:val="en-US"/>
        </w:rPr>
        <w:t>;</w:t>
      </w:r>
    </w:p>
    <w:p w14:paraId="712BF22D" w14:textId="618B5ADE" w:rsidR="001E31A4" w:rsidRPr="00C47C28" w:rsidRDefault="001E31A4" w:rsidP="001E31A4">
      <w:pPr>
        <w:numPr>
          <w:ilvl w:val="0"/>
          <w:numId w:val="43"/>
        </w:numPr>
        <w:spacing w:after="0" w:line="240" w:lineRule="auto"/>
        <w:ind w:left="357" w:hanging="357"/>
        <w:contextualSpacing/>
        <w:rPr>
          <w:rFonts w:ascii="Calibri" w:eastAsia="Times New Roman" w:hAnsi="Calibri" w:cs="Times New Roman"/>
          <w:noProof/>
          <w:lang w:val="en-US"/>
        </w:rPr>
      </w:pPr>
      <w:r w:rsidRPr="00C47C28">
        <w:rPr>
          <w:rFonts w:ascii="Calibri" w:eastAsia="Times New Roman" w:hAnsi="Calibri" w:cs="Times New Roman"/>
          <w:noProof/>
          <w:lang w:val="en-US"/>
        </w:rPr>
        <w:t>ponuditelj 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;</w:t>
      </w:r>
    </w:p>
    <w:p w14:paraId="3DF69F09" w14:textId="533BC0A8" w:rsidR="001E31A4" w:rsidRPr="001E31A4" w:rsidRDefault="001E31A4" w:rsidP="001E31A4">
      <w:pPr>
        <w:numPr>
          <w:ilvl w:val="0"/>
          <w:numId w:val="43"/>
        </w:numPr>
        <w:spacing w:after="0" w:line="240" w:lineRule="auto"/>
        <w:ind w:left="357" w:hanging="357"/>
        <w:contextualSpacing/>
        <w:rPr>
          <w:rFonts w:ascii="Calibri" w:eastAsia="Times New Roman" w:hAnsi="Calibri" w:cs="Times New Roman"/>
          <w:noProof/>
          <w:lang w:val="en-US"/>
        </w:rPr>
      </w:pPr>
      <w:r w:rsidRPr="001E31A4">
        <w:rPr>
          <w:rFonts w:ascii="Calibri" w:eastAsia="Times New Roman" w:hAnsi="Calibri" w:cs="Times New Roman"/>
          <w:noProof/>
          <w:lang w:val="en-US"/>
        </w:rPr>
        <w:t>u posljednje dvije godine do početka postupka nabave ponuditelj nije učinio težak profesionalni propust koji Naručitelj može dokazati na bilo koji način</w:t>
      </w:r>
      <w:r w:rsidRPr="001E31A4">
        <w:rPr>
          <w:rFonts w:ascii="Calibri" w:eastAsia="Times New Roman" w:hAnsi="Calibri" w:cs="Times New Roman"/>
          <w:noProof/>
          <w:color w:val="5B9BD5"/>
          <w:lang w:val="en-US"/>
        </w:rPr>
        <w:t>.</w:t>
      </w:r>
    </w:p>
    <w:p w14:paraId="393FEB52" w14:textId="77777777" w:rsidR="001E31A4" w:rsidRPr="001E31A4" w:rsidRDefault="001E31A4" w:rsidP="001E31A4">
      <w:pPr>
        <w:spacing w:after="0" w:line="240" w:lineRule="auto"/>
        <w:rPr>
          <w:noProof/>
        </w:rPr>
      </w:pPr>
    </w:p>
    <w:p w14:paraId="2507E49B" w14:textId="77777777" w:rsidR="001E31A4" w:rsidRPr="001E31A4" w:rsidRDefault="001E31A4" w:rsidP="001E31A4">
      <w:pPr>
        <w:spacing w:after="0" w:line="240" w:lineRule="auto"/>
        <w:rPr>
          <w:noProof/>
        </w:rPr>
      </w:pPr>
    </w:p>
    <w:p w14:paraId="59600377" w14:textId="46393FDA" w:rsidR="002B405B" w:rsidRDefault="002B405B" w:rsidP="00C47C28">
      <w:pPr>
        <w:spacing w:after="0" w:line="240" w:lineRule="auto"/>
        <w:rPr>
          <w:noProof/>
        </w:rPr>
      </w:pPr>
      <w:r w:rsidRPr="00174107">
        <w:rPr>
          <w:noProof/>
        </w:rPr>
        <w:t xml:space="preserve">U  </w:t>
      </w:r>
      <w:r w:rsidRPr="00174107">
        <w:rPr>
          <w:noProof/>
          <w:u w:val="single"/>
        </w:rPr>
        <w:t xml:space="preserve">                             </w:t>
      </w:r>
      <w:r w:rsidRPr="00174107">
        <w:rPr>
          <w:noProof/>
        </w:rPr>
        <w:t xml:space="preserve"> , </w:t>
      </w:r>
      <w:r w:rsidRPr="00174107">
        <w:rPr>
          <w:noProof/>
          <w:u w:val="single"/>
        </w:rPr>
        <w:t xml:space="preserve">            </w:t>
      </w:r>
      <w:r>
        <w:rPr>
          <w:noProof/>
          <w:u w:val="single"/>
        </w:rPr>
        <w:t xml:space="preserve">     </w:t>
      </w:r>
      <w:r w:rsidRPr="00174107">
        <w:rPr>
          <w:noProof/>
        </w:rPr>
        <w:t xml:space="preserve">  20 </w:t>
      </w:r>
      <w:r w:rsidRPr="00174107">
        <w:rPr>
          <w:noProof/>
          <w:u w:val="single"/>
        </w:rPr>
        <w:t xml:space="preserve">      </w:t>
      </w:r>
      <w:r w:rsidRPr="00174107">
        <w:rPr>
          <w:noProof/>
        </w:rPr>
        <w:t xml:space="preserve"> .</w:t>
      </w:r>
      <w:r>
        <w:rPr>
          <w:noProof/>
        </w:rPr>
        <w:t xml:space="preserve"> g.</w:t>
      </w:r>
    </w:p>
    <w:p w14:paraId="7FD1BA65" w14:textId="4762AB48" w:rsidR="001E31A4" w:rsidRPr="001E31A4" w:rsidRDefault="001E31A4" w:rsidP="001E31A4">
      <w:pPr>
        <w:spacing w:after="0" w:line="240" w:lineRule="auto"/>
        <w:jc w:val="right"/>
        <w:rPr>
          <w:noProof/>
        </w:rPr>
      </w:pPr>
      <w:r w:rsidRPr="001E31A4">
        <w:rPr>
          <w:noProof/>
        </w:rPr>
        <w:t>ZA PONUDITELJA</w:t>
      </w:r>
      <w:r w:rsidR="007B401B">
        <w:rPr>
          <w:noProof/>
        </w:rPr>
        <w:t>:</w:t>
      </w:r>
    </w:p>
    <w:p w14:paraId="2BE8BABD" w14:textId="77777777" w:rsidR="001E31A4" w:rsidRPr="001E31A4" w:rsidRDefault="001E31A4" w:rsidP="001E31A4">
      <w:pPr>
        <w:spacing w:after="0" w:line="240" w:lineRule="auto"/>
        <w:jc w:val="right"/>
        <w:rPr>
          <w:noProof/>
        </w:rPr>
      </w:pPr>
    </w:p>
    <w:p w14:paraId="1A50BCDA" w14:textId="77777777" w:rsidR="001E31A4" w:rsidRPr="001E31A4" w:rsidRDefault="001E31A4" w:rsidP="001E31A4">
      <w:pPr>
        <w:spacing w:after="0" w:line="240" w:lineRule="auto"/>
        <w:jc w:val="right"/>
        <w:rPr>
          <w:noProof/>
        </w:rPr>
      </w:pPr>
      <w:r w:rsidRPr="001E31A4">
        <w:rPr>
          <w:noProof/>
          <w:u w:val="single"/>
        </w:rPr>
        <w:t xml:space="preserve">                                                                                       </w:t>
      </w:r>
      <w:r w:rsidRPr="001E31A4">
        <w:rPr>
          <w:noProof/>
          <w:color w:val="FFFFFF" w:themeColor="background1"/>
        </w:rPr>
        <w:t>.</w:t>
      </w:r>
    </w:p>
    <w:p w14:paraId="2669C905" w14:textId="59398F28" w:rsidR="001E31A4" w:rsidRPr="001F7762" w:rsidRDefault="001E31A4" w:rsidP="001E31A4">
      <w:pPr>
        <w:spacing w:after="0" w:line="240" w:lineRule="auto"/>
        <w:jc w:val="right"/>
        <w:rPr>
          <w:noProof/>
        </w:rPr>
      </w:pPr>
      <w:r w:rsidRPr="001F7762">
        <w:rPr>
          <w:noProof/>
        </w:rPr>
        <w:t xml:space="preserve">(ime, prezime i potpis </w:t>
      </w:r>
      <w:r w:rsidR="00F9693C" w:rsidRPr="001F7762">
        <w:rPr>
          <w:noProof/>
        </w:rPr>
        <w:t>osobe ovlaštene</w:t>
      </w:r>
    </w:p>
    <w:p w14:paraId="435185C8" w14:textId="77777777" w:rsidR="001E31A4" w:rsidRPr="001E31A4" w:rsidRDefault="001E31A4" w:rsidP="001E31A4">
      <w:pPr>
        <w:spacing w:after="0" w:line="240" w:lineRule="auto"/>
        <w:jc w:val="right"/>
        <w:rPr>
          <w:noProof/>
        </w:rPr>
      </w:pPr>
      <w:r w:rsidRPr="001F7762">
        <w:rPr>
          <w:noProof/>
        </w:rPr>
        <w:t>za zastupanje gospodarskog subjekta)</w:t>
      </w:r>
    </w:p>
    <w:p w14:paraId="1712D315" w14:textId="2A6D1941" w:rsidR="001E31A4" w:rsidRPr="001E31A4" w:rsidRDefault="001E31A4" w:rsidP="001E31A4">
      <w:pPr>
        <w:spacing w:after="0" w:line="240" w:lineRule="auto"/>
        <w:jc w:val="right"/>
        <w:rPr>
          <w:noProof/>
        </w:rPr>
      </w:pPr>
    </w:p>
    <w:p w14:paraId="3E12D35F" w14:textId="77777777" w:rsidR="001E31A4" w:rsidRPr="001E31A4" w:rsidRDefault="001E31A4" w:rsidP="001E31A4">
      <w:pPr>
        <w:spacing w:after="0" w:line="240" w:lineRule="auto"/>
        <w:rPr>
          <w:noProof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E31A4" w:rsidRPr="001E31A4" w14:paraId="39575EF2" w14:textId="77777777" w:rsidTr="00AC3D33">
        <w:tc>
          <w:tcPr>
            <w:tcW w:w="9776" w:type="dxa"/>
          </w:tcPr>
          <w:p w14:paraId="7343C6B7" w14:textId="1077BE73" w:rsidR="001E31A4" w:rsidRPr="001E31A4" w:rsidRDefault="001E31A4" w:rsidP="001E31A4">
            <w:pPr>
              <w:rPr>
                <w:noProof/>
              </w:rPr>
            </w:pPr>
            <w:r w:rsidRPr="001E31A4">
              <w:rPr>
                <w:noProof/>
              </w:rPr>
              <w:t>VAŽNO!</w:t>
            </w:r>
          </w:p>
          <w:p w14:paraId="0A2B4734" w14:textId="1B53951D" w:rsidR="001E31A4" w:rsidRPr="001E31A4" w:rsidRDefault="001E31A4" w:rsidP="001E31A4">
            <w:pPr>
              <w:rPr>
                <w:noProof/>
              </w:rPr>
            </w:pPr>
            <w:r w:rsidRPr="001E31A4">
              <w:rPr>
                <w:noProof/>
              </w:rPr>
              <w:t>U slučaju zajednice ponuditelja</w:t>
            </w:r>
            <w:r w:rsidR="000C4253">
              <w:rPr>
                <w:noProof/>
              </w:rPr>
              <w:t xml:space="preserve"> ili podugovaratelja</w:t>
            </w:r>
            <w:r w:rsidRPr="001E31A4">
              <w:rPr>
                <w:noProof/>
              </w:rPr>
              <w:t xml:space="preserve">, izjavu mora potpisati svaki član zajednice ponuditelja i </w:t>
            </w:r>
            <w:r w:rsidR="00F9693C">
              <w:rPr>
                <w:noProof/>
              </w:rPr>
              <w:t>podugovaratelj</w:t>
            </w:r>
            <w:r w:rsidR="007B401B">
              <w:rPr>
                <w:noProof/>
              </w:rPr>
              <w:t>.</w:t>
            </w:r>
          </w:p>
        </w:tc>
      </w:tr>
    </w:tbl>
    <w:p w14:paraId="67E24793" w14:textId="77777777" w:rsidR="001E31A4" w:rsidRPr="001E31A4" w:rsidRDefault="001E31A4" w:rsidP="00C47C28">
      <w:pPr>
        <w:spacing w:after="0" w:line="240" w:lineRule="auto"/>
        <w:rPr>
          <w:noProof/>
        </w:rPr>
      </w:pPr>
    </w:p>
    <w:sectPr w:rsidR="001E31A4" w:rsidRPr="001E31A4" w:rsidSect="00744608">
      <w:headerReference w:type="default" r:id="rId8"/>
      <w:footerReference w:type="default" r:id="rId9"/>
      <w:pgSz w:w="11906" w:h="16838"/>
      <w:pgMar w:top="1134" w:right="851" w:bottom="1134" w:left="1418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05FD5" w14:textId="77777777" w:rsidR="00694DCE" w:rsidRDefault="00694DCE" w:rsidP="002C2C3B">
      <w:pPr>
        <w:spacing w:after="0" w:line="240" w:lineRule="auto"/>
      </w:pPr>
      <w:r>
        <w:separator/>
      </w:r>
    </w:p>
  </w:endnote>
  <w:endnote w:type="continuationSeparator" w:id="0">
    <w:p w14:paraId="7E64D464" w14:textId="77777777" w:rsidR="00694DCE" w:rsidRDefault="00694DCE" w:rsidP="002C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17C4B" w14:textId="77777777" w:rsidR="00111031" w:rsidRPr="00D0207A" w:rsidRDefault="00111031" w:rsidP="004F7651">
    <w:pPr>
      <w:pStyle w:val="Footer"/>
      <w:jc w:val="center"/>
      <w:rPr>
        <w:i/>
        <w:sz w:val="20"/>
        <w:szCs w:val="20"/>
      </w:rPr>
    </w:pPr>
  </w:p>
  <w:p w14:paraId="42CA0F01" w14:textId="5F64B1B7" w:rsidR="00111031" w:rsidRDefault="00111031" w:rsidP="004F7651">
    <w:pPr>
      <w:pStyle w:val="Footer"/>
      <w:jc w:val="center"/>
      <w:rPr>
        <w:rStyle w:val="fontstyle0"/>
        <w:i/>
        <w:sz w:val="20"/>
        <w:szCs w:val="20"/>
      </w:rPr>
    </w:pPr>
    <w:r w:rsidRPr="00D0207A">
      <w:rPr>
        <w:rStyle w:val="fontstyle0"/>
        <w:i/>
        <w:sz w:val="20"/>
        <w:szCs w:val="20"/>
      </w:rPr>
      <w:t xml:space="preserve">Sadržaj publikacije/emitiranog materijala isključiva je odgovornost </w:t>
    </w:r>
    <w:r w:rsidR="00DB35AA">
      <w:rPr>
        <w:rStyle w:val="fontstyle0"/>
        <w:i/>
        <w:sz w:val="20"/>
        <w:szCs w:val="20"/>
      </w:rPr>
      <w:t xml:space="preserve">tvrtke </w:t>
    </w:r>
    <w:r w:rsidR="00C47C28">
      <w:rPr>
        <w:rStyle w:val="fontstyle0"/>
        <w:i/>
        <w:sz w:val="20"/>
        <w:szCs w:val="20"/>
      </w:rPr>
      <w:t>FABULA21. STOLJEĆA</w:t>
    </w:r>
    <w:r w:rsidR="00DB35AA">
      <w:rPr>
        <w:rStyle w:val="fontstyle0"/>
        <w:i/>
        <w:sz w:val="20"/>
        <w:szCs w:val="20"/>
      </w:rPr>
      <w:t xml:space="preserve"> d.o.o.</w:t>
    </w:r>
  </w:p>
  <w:p w14:paraId="5CAE7752" w14:textId="77777777" w:rsidR="00744608" w:rsidRPr="00744608" w:rsidRDefault="00744608" w:rsidP="00744608">
    <w:pPr>
      <w:pStyle w:val="Footer"/>
      <w:jc w:val="right"/>
    </w:pPr>
    <w:r w:rsidRPr="00744608">
      <w:rPr>
        <w:rStyle w:val="fontstyle0"/>
      </w:rPr>
      <w:fldChar w:fldCharType="begin"/>
    </w:r>
    <w:r w:rsidRPr="00744608">
      <w:rPr>
        <w:rStyle w:val="fontstyle0"/>
      </w:rPr>
      <w:instrText xml:space="preserve"> PAGE   \* MERGEFORMAT </w:instrText>
    </w:r>
    <w:r w:rsidRPr="00744608">
      <w:rPr>
        <w:rStyle w:val="fontstyle0"/>
      </w:rPr>
      <w:fldChar w:fldCharType="separate"/>
    </w:r>
    <w:r w:rsidR="00C47C28">
      <w:rPr>
        <w:rStyle w:val="fontstyle0"/>
        <w:noProof/>
      </w:rPr>
      <w:t>1</w:t>
    </w:r>
    <w:r w:rsidRPr="00744608">
      <w:rPr>
        <w:rStyle w:val="fontstyle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25411" w14:textId="77777777" w:rsidR="00694DCE" w:rsidRDefault="00694DCE" w:rsidP="002C2C3B">
      <w:pPr>
        <w:spacing w:after="0" w:line="240" w:lineRule="auto"/>
      </w:pPr>
      <w:r>
        <w:separator/>
      </w:r>
    </w:p>
  </w:footnote>
  <w:footnote w:type="continuationSeparator" w:id="0">
    <w:p w14:paraId="66B4B491" w14:textId="77777777" w:rsidR="00694DCE" w:rsidRDefault="00694DCE" w:rsidP="002C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60AFD" w14:textId="77777777" w:rsidR="00111031" w:rsidRDefault="00111031" w:rsidP="004F7651">
    <w:pPr>
      <w:pStyle w:val="Header"/>
      <w:jc w:val="center"/>
    </w:pPr>
    <w:r>
      <w:rPr>
        <w:noProof/>
        <w:lang w:eastAsia="hr-HR"/>
      </w:rPr>
      <w:drawing>
        <wp:inline distT="0" distB="0" distL="0" distR="0" wp14:anchorId="08D756C6" wp14:editId="48288D72">
          <wp:extent cx="5760720" cy="10375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A05C62" w14:textId="77777777" w:rsidR="00111031" w:rsidRPr="004F7651" w:rsidRDefault="00111031" w:rsidP="004F76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23BC"/>
    <w:multiLevelType w:val="hybridMultilevel"/>
    <w:tmpl w:val="25F81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127A"/>
    <w:multiLevelType w:val="hybridMultilevel"/>
    <w:tmpl w:val="3168EF9E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3302"/>
    <w:multiLevelType w:val="hybridMultilevel"/>
    <w:tmpl w:val="05BA0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2EC6"/>
    <w:multiLevelType w:val="hybridMultilevel"/>
    <w:tmpl w:val="3A9E1D62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851FFF"/>
    <w:multiLevelType w:val="hybridMultilevel"/>
    <w:tmpl w:val="4B148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750D"/>
    <w:multiLevelType w:val="hybridMultilevel"/>
    <w:tmpl w:val="80B2C6E8"/>
    <w:lvl w:ilvl="0" w:tplc="903241C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32D5A4D"/>
    <w:multiLevelType w:val="hybridMultilevel"/>
    <w:tmpl w:val="17125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E1945"/>
    <w:multiLevelType w:val="multilevel"/>
    <w:tmpl w:val="0A84EAA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17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BF00DEF"/>
    <w:multiLevelType w:val="hybridMultilevel"/>
    <w:tmpl w:val="F42025AC"/>
    <w:lvl w:ilvl="0" w:tplc="6B32D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52B6B"/>
    <w:multiLevelType w:val="hybridMultilevel"/>
    <w:tmpl w:val="E618DC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D3450"/>
    <w:multiLevelType w:val="multilevel"/>
    <w:tmpl w:val="4BE05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3973BA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11C0D"/>
    <w:multiLevelType w:val="hybridMultilevel"/>
    <w:tmpl w:val="B176AF9A"/>
    <w:lvl w:ilvl="0" w:tplc="736A3B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331B8"/>
    <w:multiLevelType w:val="hybridMultilevel"/>
    <w:tmpl w:val="5A8AB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421FC"/>
    <w:multiLevelType w:val="hybridMultilevel"/>
    <w:tmpl w:val="D2685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E3360"/>
    <w:multiLevelType w:val="hybridMultilevel"/>
    <w:tmpl w:val="320C6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B1190"/>
    <w:multiLevelType w:val="hybridMultilevel"/>
    <w:tmpl w:val="B1C8D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71FA6"/>
    <w:multiLevelType w:val="multilevel"/>
    <w:tmpl w:val="8FF41B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9200D6"/>
    <w:multiLevelType w:val="hybridMultilevel"/>
    <w:tmpl w:val="6CA8C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66040"/>
    <w:multiLevelType w:val="hybridMultilevel"/>
    <w:tmpl w:val="7B04E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37CC5"/>
    <w:multiLevelType w:val="multilevel"/>
    <w:tmpl w:val="BC0A6D7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B559CD"/>
    <w:multiLevelType w:val="hybridMultilevel"/>
    <w:tmpl w:val="AEF21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A71F5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2"/>
  </w:num>
  <w:num w:numId="5">
    <w:abstractNumId w:val="11"/>
  </w:num>
  <w:num w:numId="6">
    <w:abstractNumId w:val="3"/>
  </w:num>
  <w:num w:numId="7">
    <w:abstractNumId w:val="19"/>
  </w:num>
  <w:num w:numId="8">
    <w:abstractNumId w:val="21"/>
  </w:num>
  <w:num w:numId="9">
    <w:abstractNumId w:val="2"/>
  </w:num>
  <w:num w:numId="10">
    <w:abstractNumId w:val="9"/>
  </w:num>
  <w:num w:numId="11">
    <w:abstractNumId w:val="10"/>
  </w:num>
  <w:num w:numId="12">
    <w:abstractNumId w:val="17"/>
  </w:num>
  <w:num w:numId="13">
    <w:abstractNumId w:val="20"/>
  </w:num>
  <w:num w:numId="14">
    <w:abstractNumId w:val="16"/>
  </w:num>
  <w:num w:numId="15">
    <w:abstractNumId w:val="6"/>
  </w:num>
  <w:num w:numId="16">
    <w:abstractNumId w:val="8"/>
  </w:num>
  <w:num w:numId="17">
    <w:abstractNumId w:val="13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15"/>
  </w:num>
  <w:num w:numId="23">
    <w:abstractNumId w:val="7"/>
  </w:num>
  <w:num w:numId="24">
    <w:abstractNumId w:val="7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18"/>
  </w:num>
  <w:num w:numId="32">
    <w:abstractNumId w:val="0"/>
  </w:num>
  <w:num w:numId="33">
    <w:abstractNumId w:val="7"/>
  </w:num>
  <w:num w:numId="34">
    <w:abstractNumId w:val="5"/>
  </w:num>
  <w:num w:numId="35">
    <w:abstractNumId w:val="7"/>
  </w:num>
  <w:num w:numId="36">
    <w:abstractNumId w:val="7"/>
  </w:num>
  <w:num w:numId="37">
    <w:abstractNumId w:val="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7"/>
  </w:num>
  <w:num w:numId="41">
    <w:abstractNumId w:val="7"/>
  </w:num>
  <w:num w:numId="42">
    <w:abstractNumId w:val="12"/>
  </w:num>
  <w:num w:numId="4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14C"/>
    <w:rsid w:val="00000A16"/>
    <w:rsid w:val="000013F3"/>
    <w:rsid w:val="000024B1"/>
    <w:rsid w:val="000029DE"/>
    <w:rsid w:val="00003632"/>
    <w:rsid w:val="00003D73"/>
    <w:rsid w:val="0000454B"/>
    <w:rsid w:val="00006AAE"/>
    <w:rsid w:val="00010901"/>
    <w:rsid w:val="000118BF"/>
    <w:rsid w:val="00012C3D"/>
    <w:rsid w:val="00016016"/>
    <w:rsid w:val="00016CFA"/>
    <w:rsid w:val="00020650"/>
    <w:rsid w:val="0002347B"/>
    <w:rsid w:val="00025848"/>
    <w:rsid w:val="00027B83"/>
    <w:rsid w:val="00031F55"/>
    <w:rsid w:val="0003451B"/>
    <w:rsid w:val="000411FA"/>
    <w:rsid w:val="00041F8C"/>
    <w:rsid w:val="0004219A"/>
    <w:rsid w:val="00042919"/>
    <w:rsid w:val="00044D92"/>
    <w:rsid w:val="00045F9F"/>
    <w:rsid w:val="00046C89"/>
    <w:rsid w:val="00047687"/>
    <w:rsid w:val="000476A1"/>
    <w:rsid w:val="00047C54"/>
    <w:rsid w:val="00047FA7"/>
    <w:rsid w:val="000526AD"/>
    <w:rsid w:val="00053EF6"/>
    <w:rsid w:val="00054F05"/>
    <w:rsid w:val="000567FE"/>
    <w:rsid w:val="00056918"/>
    <w:rsid w:val="00056CBE"/>
    <w:rsid w:val="00062EB3"/>
    <w:rsid w:val="0006389F"/>
    <w:rsid w:val="00065891"/>
    <w:rsid w:val="00065DD4"/>
    <w:rsid w:val="00066BE4"/>
    <w:rsid w:val="000726D0"/>
    <w:rsid w:val="000742A1"/>
    <w:rsid w:val="00074825"/>
    <w:rsid w:val="00075BA1"/>
    <w:rsid w:val="00076522"/>
    <w:rsid w:val="00080385"/>
    <w:rsid w:val="00080523"/>
    <w:rsid w:val="00080E59"/>
    <w:rsid w:val="0008522A"/>
    <w:rsid w:val="00086044"/>
    <w:rsid w:val="00087B6D"/>
    <w:rsid w:val="000924DB"/>
    <w:rsid w:val="000929B4"/>
    <w:rsid w:val="0009380B"/>
    <w:rsid w:val="00093A6F"/>
    <w:rsid w:val="000964D1"/>
    <w:rsid w:val="000A1B03"/>
    <w:rsid w:val="000A4937"/>
    <w:rsid w:val="000A5693"/>
    <w:rsid w:val="000A71AC"/>
    <w:rsid w:val="000B00CA"/>
    <w:rsid w:val="000B3784"/>
    <w:rsid w:val="000B4425"/>
    <w:rsid w:val="000C0F90"/>
    <w:rsid w:val="000C11A0"/>
    <w:rsid w:val="000C1708"/>
    <w:rsid w:val="000C29F7"/>
    <w:rsid w:val="000C4253"/>
    <w:rsid w:val="000C5255"/>
    <w:rsid w:val="000C63E2"/>
    <w:rsid w:val="000C69FA"/>
    <w:rsid w:val="000C6CE0"/>
    <w:rsid w:val="000C77A4"/>
    <w:rsid w:val="000D514C"/>
    <w:rsid w:val="000D5CDE"/>
    <w:rsid w:val="000D6126"/>
    <w:rsid w:val="000D685E"/>
    <w:rsid w:val="000D6A62"/>
    <w:rsid w:val="000D6B66"/>
    <w:rsid w:val="000D6D3E"/>
    <w:rsid w:val="000E1112"/>
    <w:rsid w:val="000E50CF"/>
    <w:rsid w:val="000E5B20"/>
    <w:rsid w:val="000F0518"/>
    <w:rsid w:val="000F1F2E"/>
    <w:rsid w:val="000F2C9B"/>
    <w:rsid w:val="000F3530"/>
    <w:rsid w:val="000F4B47"/>
    <w:rsid w:val="000F5D6E"/>
    <w:rsid w:val="000F60A0"/>
    <w:rsid w:val="000F647F"/>
    <w:rsid w:val="00102282"/>
    <w:rsid w:val="00102C13"/>
    <w:rsid w:val="00102E06"/>
    <w:rsid w:val="00103C3F"/>
    <w:rsid w:val="00106859"/>
    <w:rsid w:val="00110F9B"/>
    <w:rsid w:val="00111031"/>
    <w:rsid w:val="00112AD8"/>
    <w:rsid w:val="00114F88"/>
    <w:rsid w:val="00116EB8"/>
    <w:rsid w:val="00122E11"/>
    <w:rsid w:val="0012353F"/>
    <w:rsid w:val="0012380B"/>
    <w:rsid w:val="00123A95"/>
    <w:rsid w:val="00124746"/>
    <w:rsid w:val="001267FA"/>
    <w:rsid w:val="00130858"/>
    <w:rsid w:val="00130D3F"/>
    <w:rsid w:val="001331BA"/>
    <w:rsid w:val="001471CC"/>
    <w:rsid w:val="00150230"/>
    <w:rsid w:val="00150CA0"/>
    <w:rsid w:val="00152D89"/>
    <w:rsid w:val="00152DAB"/>
    <w:rsid w:val="001549F2"/>
    <w:rsid w:val="00154FBB"/>
    <w:rsid w:val="001552B9"/>
    <w:rsid w:val="00160A09"/>
    <w:rsid w:val="00166661"/>
    <w:rsid w:val="001710A4"/>
    <w:rsid w:val="00173B8D"/>
    <w:rsid w:val="00174E5F"/>
    <w:rsid w:val="00174FAF"/>
    <w:rsid w:val="00177524"/>
    <w:rsid w:val="00177729"/>
    <w:rsid w:val="00180D6A"/>
    <w:rsid w:val="00182F4D"/>
    <w:rsid w:val="0018486D"/>
    <w:rsid w:val="001864C6"/>
    <w:rsid w:val="00191661"/>
    <w:rsid w:val="00193529"/>
    <w:rsid w:val="00194EF1"/>
    <w:rsid w:val="00195115"/>
    <w:rsid w:val="00196970"/>
    <w:rsid w:val="00196B7F"/>
    <w:rsid w:val="00197839"/>
    <w:rsid w:val="001A0DE1"/>
    <w:rsid w:val="001A299F"/>
    <w:rsid w:val="001A71A1"/>
    <w:rsid w:val="001A76DF"/>
    <w:rsid w:val="001B034E"/>
    <w:rsid w:val="001B1371"/>
    <w:rsid w:val="001B18C8"/>
    <w:rsid w:val="001B337B"/>
    <w:rsid w:val="001B4555"/>
    <w:rsid w:val="001B4C43"/>
    <w:rsid w:val="001B6221"/>
    <w:rsid w:val="001B6DF3"/>
    <w:rsid w:val="001B7D36"/>
    <w:rsid w:val="001C26ED"/>
    <w:rsid w:val="001C3330"/>
    <w:rsid w:val="001C37BF"/>
    <w:rsid w:val="001C4819"/>
    <w:rsid w:val="001C4BA4"/>
    <w:rsid w:val="001C4FB1"/>
    <w:rsid w:val="001C7589"/>
    <w:rsid w:val="001D08FD"/>
    <w:rsid w:val="001D1319"/>
    <w:rsid w:val="001D14C2"/>
    <w:rsid w:val="001D22A2"/>
    <w:rsid w:val="001D2545"/>
    <w:rsid w:val="001D33A7"/>
    <w:rsid w:val="001D70DD"/>
    <w:rsid w:val="001D7E8A"/>
    <w:rsid w:val="001E293B"/>
    <w:rsid w:val="001E31A4"/>
    <w:rsid w:val="001E5E8D"/>
    <w:rsid w:val="001E69BD"/>
    <w:rsid w:val="001E7336"/>
    <w:rsid w:val="001E74A7"/>
    <w:rsid w:val="001F2CC1"/>
    <w:rsid w:val="001F3686"/>
    <w:rsid w:val="001F5B7F"/>
    <w:rsid w:val="001F67F3"/>
    <w:rsid w:val="001F7762"/>
    <w:rsid w:val="0020064C"/>
    <w:rsid w:val="0020103D"/>
    <w:rsid w:val="00201127"/>
    <w:rsid w:val="00204EAE"/>
    <w:rsid w:val="00205C3F"/>
    <w:rsid w:val="002112BE"/>
    <w:rsid w:val="00211353"/>
    <w:rsid w:val="00213EA0"/>
    <w:rsid w:val="0021519C"/>
    <w:rsid w:val="00215B4E"/>
    <w:rsid w:val="002162B1"/>
    <w:rsid w:val="00217404"/>
    <w:rsid w:val="0022112E"/>
    <w:rsid w:val="00221991"/>
    <w:rsid w:val="00222B46"/>
    <w:rsid w:val="0022454B"/>
    <w:rsid w:val="00225303"/>
    <w:rsid w:val="0022615B"/>
    <w:rsid w:val="00227536"/>
    <w:rsid w:val="00227CDD"/>
    <w:rsid w:val="0023780C"/>
    <w:rsid w:val="002379B6"/>
    <w:rsid w:val="002439E1"/>
    <w:rsid w:val="002445A2"/>
    <w:rsid w:val="002456A8"/>
    <w:rsid w:val="00246762"/>
    <w:rsid w:val="00251619"/>
    <w:rsid w:val="002525A2"/>
    <w:rsid w:val="0025300B"/>
    <w:rsid w:val="00254A24"/>
    <w:rsid w:val="00254F80"/>
    <w:rsid w:val="00260144"/>
    <w:rsid w:val="00261867"/>
    <w:rsid w:val="002620B2"/>
    <w:rsid w:val="0026252E"/>
    <w:rsid w:val="00263763"/>
    <w:rsid w:val="00263C30"/>
    <w:rsid w:val="00265CE2"/>
    <w:rsid w:val="00270DBC"/>
    <w:rsid w:val="0027339A"/>
    <w:rsid w:val="00274583"/>
    <w:rsid w:val="00276E1B"/>
    <w:rsid w:val="00277704"/>
    <w:rsid w:val="0028012E"/>
    <w:rsid w:val="002827A8"/>
    <w:rsid w:val="00285151"/>
    <w:rsid w:val="00286C83"/>
    <w:rsid w:val="00286E48"/>
    <w:rsid w:val="002904AC"/>
    <w:rsid w:val="00290885"/>
    <w:rsid w:val="002965E9"/>
    <w:rsid w:val="002A0C63"/>
    <w:rsid w:val="002A238B"/>
    <w:rsid w:val="002A3907"/>
    <w:rsid w:val="002B0FB7"/>
    <w:rsid w:val="002B1CC5"/>
    <w:rsid w:val="002B3D99"/>
    <w:rsid w:val="002B405B"/>
    <w:rsid w:val="002B55FC"/>
    <w:rsid w:val="002B603F"/>
    <w:rsid w:val="002B6104"/>
    <w:rsid w:val="002B7B40"/>
    <w:rsid w:val="002C2C3B"/>
    <w:rsid w:val="002C407B"/>
    <w:rsid w:val="002C5498"/>
    <w:rsid w:val="002C62ED"/>
    <w:rsid w:val="002C7B26"/>
    <w:rsid w:val="002C7E96"/>
    <w:rsid w:val="002C7F48"/>
    <w:rsid w:val="002D15E4"/>
    <w:rsid w:val="002D1AAC"/>
    <w:rsid w:val="002D3FFB"/>
    <w:rsid w:val="002D4EEC"/>
    <w:rsid w:val="002D610B"/>
    <w:rsid w:val="002E0505"/>
    <w:rsid w:val="002E16B2"/>
    <w:rsid w:val="002E1820"/>
    <w:rsid w:val="002E20D1"/>
    <w:rsid w:val="002E4B69"/>
    <w:rsid w:val="002E4E3D"/>
    <w:rsid w:val="002E5BFB"/>
    <w:rsid w:val="002E7AF4"/>
    <w:rsid w:val="002F0161"/>
    <w:rsid w:val="002F5744"/>
    <w:rsid w:val="00300C3A"/>
    <w:rsid w:val="00301D48"/>
    <w:rsid w:val="003033C4"/>
    <w:rsid w:val="00303669"/>
    <w:rsid w:val="00303D8E"/>
    <w:rsid w:val="0030633F"/>
    <w:rsid w:val="0030713B"/>
    <w:rsid w:val="003074F8"/>
    <w:rsid w:val="00307DBF"/>
    <w:rsid w:val="00313FC6"/>
    <w:rsid w:val="003149DA"/>
    <w:rsid w:val="00317A1D"/>
    <w:rsid w:val="003207BC"/>
    <w:rsid w:val="00325892"/>
    <w:rsid w:val="003266EA"/>
    <w:rsid w:val="0033049E"/>
    <w:rsid w:val="00333DAF"/>
    <w:rsid w:val="00335BBE"/>
    <w:rsid w:val="00335DF1"/>
    <w:rsid w:val="00336E8F"/>
    <w:rsid w:val="00340569"/>
    <w:rsid w:val="00344923"/>
    <w:rsid w:val="0035372F"/>
    <w:rsid w:val="0035703F"/>
    <w:rsid w:val="00360114"/>
    <w:rsid w:val="00360371"/>
    <w:rsid w:val="00361A5A"/>
    <w:rsid w:val="003656E1"/>
    <w:rsid w:val="00366C82"/>
    <w:rsid w:val="003744DB"/>
    <w:rsid w:val="00376049"/>
    <w:rsid w:val="003845DE"/>
    <w:rsid w:val="00385EB4"/>
    <w:rsid w:val="00391283"/>
    <w:rsid w:val="00392F1E"/>
    <w:rsid w:val="00393AA1"/>
    <w:rsid w:val="0039639D"/>
    <w:rsid w:val="00396D57"/>
    <w:rsid w:val="00397570"/>
    <w:rsid w:val="003A0196"/>
    <w:rsid w:val="003A1E4C"/>
    <w:rsid w:val="003A33EF"/>
    <w:rsid w:val="003A53B1"/>
    <w:rsid w:val="003B1425"/>
    <w:rsid w:val="003B2B65"/>
    <w:rsid w:val="003B2E1E"/>
    <w:rsid w:val="003B3A39"/>
    <w:rsid w:val="003C01BA"/>
    <w:rsid w:val="003C01D1"/>
    <w:rsid w:val="003C14EF"/>
    <w:rsid w:val="003C2596"/>
    <w:rsid w:val="003C48A7"/>
    <w:rsid w:val="003C7780"/>
    <w:rsid w:val="003D2351"/>
    <w:rsid w:val="003D2B75"/>
    <w:rsid w:val="003D2DFB"/>
    <w:rsid w:val="003D36EB"/>
    <w:rsid w:val="003D4813"/>
    <w:rsid w:val="003E1487"/>
    <w:rsid w:val="003E1ED5"/>
    <w:rsid w:val="003E428E"/>
    <w:rsid w:val="003E4B1A"/>
    <w:rsid w:val="003E7916"/>
    <w:rsid w:val="003F1AD2"/>
    <w:rsid w:val="003F3FB3"/>
    <w:rsid w:val="003F50D1"/>
    <w:rsid w:val="00400381"/>
    <w:rsid w:val="00405C7E"/>
    <w:rsid w:val="00407BEA"/>
    <w:rsid w:val="00407CAB"/>
    <w:rsid w:val="00410F61"/>
    <w:rsid w:val="004126D6"/>
    <w:rsid w:val="00412720"/>
    <w:rsid w:val="0041785B"/>
    <w:rsid w:val="00417C4D"/>
    <w:rsid w:val="00421C8C"/>
    <w:rsid w:val="00424D2E"/>
    <w:rsid w:val="00425B90"/>
    <w:rsid w:val="004260F5"/>
    <w:rsid w:val="004264E4"/>
    <w:rsid w:val="0043037C"/>
    <w:rsid w:val="00440B48"/>
    <w:rsid w:val="00443F13"/>
    <w:rsid w:val="0044452F"/>
    <w:rsid w:val="00445468"/>
    <w:rsid w:val="00445962"/>
    <w:rsid w:val="00452034"/>
    <w:rsid w:val="0045281C"/>
    <w:rsid w:val="00452B9B"/>
    <w:rsid w:val="00453705"/>
    <w:rsid w:val="0045396E"/>
    <w:rsid w:val="00457F1B"/>
    <w:rsid w:val="0046150C"/>
    <w:rsid w:val="00461C0C"/>
    <w:rsid w:val="0046260F"/>
    <w:rsid w:val="004704F1"/>
    <w:rsid w:val="00472B2F"/>
    <w:rsid w:val="0047473B"/>
    <w:rsid w:val="00475D14"/>
    <w:rsid w:val="00476780"/>
    <w:rsid w:val="004768CD"/>
    <w:rsid w:val="004812DF"/>
    <w:rsid w:val="00481498"/>
    <w:rsid w:val="00481CEC"/>
    <w:rsid w:val="004831E3"/>
    <w:rsid w:val="0048406E"/>
    <w:rsid w:val="00484383"/>
    <w:rsid w:val="00491F79"/>
    <w:rsid w:val="0049373C"/>
    <w:rsid w:val="004947F9"/>
    <w:rsid w:val="00494A96"/>
    <w:rsid w:val="00497D23"/>
    <w:rsid w:val="004A0908"/>
    <w:rsid w:val="004A182C"/>
    <w:rsid w:val="004A2BA3"/>
    <w:rsid w:val="004A2DEB"/>
    <w:rsid w:val="004A30A7"/>
    <w:rsid w:val="004A3F17"/>
    <w:rsid w:val="004A563D"/>
    <w:rsid w:val="004A5AAD"/>
    <w:rsid w:val="004B395C"/>
    <w:rsid w:val="004B4DDD"/>
    <w:rsid w:val="004B5A18"/>
    <w:rsid w:val="004B68E0"/>
    <w:rsid w:val="004C3107"/>
    <w:rsid w:val="004C5107"/>
    <w:rsid w:val="004C542F"/>
    <w:rsid w:val="004D12A9"/>
    <w:rsid w:val="004D2BCB"/>
    <w:rsid w:val="004D6D97"/>
    <w:rsid w:val="004E159A"/>
    <w:rsid w:val="004F0A96"/>
    <w:rsid w:val="004F0BFD"/>
    <w:rsid w:val="004F12EE"/>
    <w:rsid w:val="004F213E"/>
    <w:rsid w:val="004F49DE"/>
    <w:rsid w:val="004F7651"/>
    <w:rsid w:val="004F7BF3"/>
    <w:rsid w:val="00500CEF"/>
    <w:rsid w:val="005023C9"/>
    <w:rsid w:val="00502B92"/>
    <w:rsid w:val="00503AA4"/>
    <w:rsid w:val="00505395"/>
    <w:rsid w:val="00506204"/>
    <w:rsid w:val="00510A7A"/>
    <w:rsid w:val="00512C62"/>
    <w:rsid w:val="005140E0"/>
    <w:rsid w:val="00514D8A"/>
    <w:rsid w:val="00516DE6"/>
    <w:rsid w:val="005205CB"/>
    <w:rsid w:val="0052112C"/>
    <w:rsid w:val="005217F8"/>
    <w:rsid w:val="00524408"/>
    <w:rsid w:val="00524D5A"/>
    <w:rsid w:val="005255D1"/>
    <w:rsid w:val="00526210"/>
    <w:rsid w:val="00532A77"/>
    <w:rsid w:val="00535A2C"/>
    <w:rsid w:val="005365D0"/>
    <w:rsid w:val="00541B44"/>
    <w:rsid w:val="00544DF7"/>
    <w:rsid w:val="00550964"/>
    <w:rsid w:val="00551004"/>
    <w:rsid w:val="005541FC"/>
    <w:rsid w:val="00554ADE"/>
    <w:rsid w:val="00554DB5"/>
    <w:rsid w:val="00555087"/>
    <w:rsid w:val="00555EC4"/>
    <w:rsid w:val="00557864"/>
    <w:rsid w:val="0055787B"/>
    <w:rsid w:val="005578CF"/>
    <w:rsid w:val="0056008D"/>
    <w:rsid w:val="005626B1"/>
    <w:rsid w:val="0056299A"/>
    <w:rsid w:val="00562B16"/>
    <w:rsid w:val="00562FB3"/>
    <w:rsid w:val="00564400"/>
    <w:rsid w:val="00564703"/>
    <w:rsid w:val="005702AC"/>
    <w:rsid w:val="00572019"/>
    <w:rsid w:val="0057291F"/>
    <w:rsid w:val="005735EB"/>
    <w:rsid w:val="00575CC7"/>
    <w:rsid w:val="00576340"/>
    <w:rsid w:val="00577031"/>
    <w:rsid w:val="0057716E"/>
    <w:rsid w:val="00583273"/>
    <w:rsid w:val="00583C45"/>
    <w:rsid w:val="00587324"/>
    <w:rsid w:val="005927A2"/>
    <w:rsid w:val="00592E36"/>
    <w:rsid w:val="005A448F"/>
    <w:rsid w:val="005A58D5"/>
    <w:rsid w:val="005B4DA2"/>
    <w:rsid w:val="005B51BC"/>
    <w:rsid w:val="005B6700"/>
    <w:rsid w:val="005B72F2"/>
    <w:rsid w:val="005B7C99"/>
    <w:rsid w:val="005C0230"/>
    <w:rsid w:val="005C0A43"/>
    <w:rsid w:val="005C242B"/>
    <w:rsid w:val="005D2048"/>
    <w:rsid w:val="005D2B9D"/>
    <w:rsid w:val="005D5BA5"/>
    <w:rsid w:val="005D71FA"/>
    <w:rsid w:val="005E15C4"/>
    <w:rsid w:val="005E1CF4"/>
    <w:rsid w:val="005E2CC2"/>
    <w:rsid w:val="005E600C"/>
    <w:rsid w:val="005F006E"/>
    <w:rsid w:val="005F01D0"/>
    <w:rsid w:val="005F55F8"/>
    <w:rsid w:val="0060070C"/>
    <w:rsid w:val="006010F1"/>
    <w:rsid w:val="0060110D"/>
    <w:rsid w:val="0060111C"/>
    <w:rsid w:val="00606E2F"/>
    <w:rsid w:val="00610A59"/>
    <w:rsid w:val="00611E4B"/>
    <w:rsid w:val="006233C0"/>
    <w:rsid w:val="006245D8"/>
    <w:rsid w:val="00625193"/>
    <w:rsid w:val="006256AC"/>
    <w:rsid w:val="00626394"/>
    <w:rsid w:val="006275B2"/>
    <w:rsid w:val="00627A97"/>
    <w:rsid w:val="00630F96"/>
    <w:rsid w:val="00634043"/>
    <w:rsid w:val="00635A41"/>
    <w:rsid w:val="00637A33"/>
    <w:rsid w:val="0064258F"/>
    <w:rsid w:val="00643B56"/>
    <w:rsid w:val="00643CBA"/>
    <w:rsid w:val="00645C82"/>
    <w:rsid w:val="00645CA0"/>
    <w:rsid w:val="00646816"/>
    <w:rsid w:val="00650ADE"/>
    <w:rsid w:val="0065110B"/>
    <w:rsid w:val="00651171"/>
    <w:rsid w:val="006515E3"/>
    <w:rsid w:val="006519EF"/>
    <w:rsid w:val="00651EFF"/>
    <w:rsid w:val="00652A4D"/>
    <w:rsid w:val="00653A58"/>
    <w:rsid w:val="00653A90"/>
    <w:rsid w:val="0066026E"/>
    <w:rsid w:val="006611F1"/>
    <w:rsid w:val="00662925"/>
    <w:rsid w:val="00664B36"/>
    <w:rsid w:val="0067126C"/>
    <w:rsid w:val="00671E13"/>
    <w:rsid w:val="00672A1A"/>
    <w:rsid w:val="006768E0"/>
    <w:rsid w:val="006769F5"/>
    <w:rsid w:val="00680311"/>
    <w:rsid w:val="00680EF8"/>
    <w:rsid w:val="006815D7"/>
    <w:rsid w:val="00682D1C"/>
    <w:rsid w:val="00682E96"/>
    <w:rsid w:val="00682EA4"/>
    <w:rsid w:val="0068585E"/>
    <w:rsid w:val="0069048D"/>
    <w:rsid w:val="00690A43"/>
    <w:rsid w:val="00693A3E"/>
    <w:rsid w:val="00694DCE"/>
    <w:rsid w:val="00695B87"/>
    <w:rsid w:val="006A211C"/>
    <w:rsid w:val="006A5E88"/>
    <w:rsid w:val="006A6178"/>
    <w:rsid w:val="006A7241"/>
    <w:rsid w:val="006B0488"/>
    <w:rsid w:val="006B0DA6"/>
    <w:rsid w:val="006B435B"/>
    <w:rsid w:val="006B5F0F"/>
    <w:rsid w:val="006B63FC"/>
    <w:rsid w:val="006B675D"/>
    <w:rsid w:val="006B6D26"/>
    <w:rsid w:val="006B7D39"/>
    <w:rsid w:val="006C0658"/>
    <w:rsid w:val="006C61B2"/>
    <w:rsid w:val="006C6313"/>
    <w:rsid w:val="006C6A32"/>
    <w:rsid w:val="006D2FAB"/>
    <w:rsid w:val="006D7BB6"/>
    <w:rsid w:val="006E0AEB"/>
    <w:rsid w:val="006E0FCC"/>
    <w:rsid w:val="006E22EC"/>
    <w:rsid w:val="006E288C"/>
    <w:rsid w:val="006E30C8"/>
    <w:rsid w:val="006E5FC9"/>
    <w:rsid w:val="006E68A4"/>
    <w:rsid w:val="006E6A07"/>
    <w:rsid w:val="006E78E0"/>
    <w:rsid w:val="006F2803"/>
    <w:rsid w:val="006F59E5"/>
    <w:rsid w:val="0070092A"/>
    <w:rsid w:val="0070363C"/>
    <w:rsid w:val="00705509"/>
    <w:rsid w:val="0070718A"/>
    <w:rsid w:val="00712F46"/>
    <w:rsid w:val="00713F30"/>
    <w:rsid w:val="00714F3C"/>
    <w:rsid w:val="00715400"/>
    <w:rsid w:val="007156BC"/>
    <w:rsid w:val="00717A46"/>
    <w:rsid w:val="00717A62"/>
    <w:rsid w:val="00720CFB"/>
    <w:rsid w:val="00721F3D"/>
    <w:rsid w:val="00722ACE"/>
    <w:rsid w:val="0072363D"/>
    <w:rsid w:val="007237BB"/>
    <w:rsid w:val="007261C6"/>
    <w:rsid w:val="00726B62"/>
    <w:rsid w:val="00726CF0"/>
    <w:rsid w:val="00727D39"/>
    <w:rsid w:val="00730B84"/>
    <w:rsid w:val="00731B17"/>
    <w:rsid w:val="00732146"/>
    <w:rsid w:val="00734387"/>
    <w:rsid w:val="0073537A"/>
    <w:rsid w:val="007375B4"/>
    <w:rsid w:val="00737E05"/>
    <w:rsid w:val="00737F1D"/>
    <w:rsid w:val="00744608"/>
    <w:rsid w:val="00744FD2"/>
    <w:rsid w:val="0074581A"/>
    <w:rsid w:val="00745C1F"/>
    <w:rsid w:val="00745F24"/>
    <w:rsid w:val="00746604"/>
    <w:rsid w:val="00750175"/>
    <w:rsid w:val="007524B0"/>
    <w:rsid w:val="00752E82"/>
    <w:rsid w:val="00763AC4"/>
    <w:rsid w:val="00763DA8"/>
    <w:rsid w:val="00767491"/>
    <w:rsid w:val="00772511"/>
    <w:rsid w:val="00774193"/>
    <w:rsid w:val="007744FA"/>
    <w:rsid w:val="0077542A"/>
    <w:rsid w:val="00776BEB"/>
    <w:rsid w:val="007818F5"/>
    <w:rsid w:val="00784814"/>
    <w:rsid w:val="0078575D"/>
    <w:rsid w:val="0078784D"/>
    <w:rsid w:val="00787D20"/>
    <w:rsid w:val="00791F1D"/>
    <w:rsid w:val="00792D15"/>
    <w:rsid w:val="00793D18"/>
    <w:rsid w:val="00795192"/>
    <w:rsid w:val="00797980"/>
    <w:rsid w:val="007979CF"/>
    <w:rsid w:val="00797C19"/>
    <w:rsid w:val="007A37D9"/>
    <w:rsid w:val="007A5765"/>
    <w:rsid w:val="007A6529"/>
    <w:rsid w:val="007B092D"/>
    <w:rsid w:val="007B1181"/>
    <w:rsid w:val="007B1B81"/>
    <w:rsid w:val="007B401B"/>
    <w:rsid w:val="007B5FCD"/>
    <w:rsid w:val="007C01EF"/>
    <w:rsid w:val="007C05DF"/>
    <w:rsid w:val="007C1FA3"/>
    <w:rsid w:val="007C472E"/>
    <w:rsid w:val="007C6A44"/>
    <w:rsid w:val="007C7073"/>
    <w:rsid w:val="007D09DF"/>
    <w:rsid w:val="007D58FF"/>
    <w:rsid w:val="007D7B12"/>
    <w:rsid w:val="007E0F60"/>
    <w:rsid w:val="007E18AB"/>
    <w:rsid w:val="007E266F"/>
    <w:rsid w:val="007E4B40"/>
    <w:rsid w:val="007E5F91"/>
    <w:rsid w:val="007E71F6"/>
    <w:rsid w:val="007F099E"/>
    <w:rsid w:val="007F224D"/>
    <w:rsid w:val="007F2AEF"/>
    <w:rsid w:val="007F43E8"/>
    <w:rsid w:val="007F7510"/>
    <w:rsid w:val="008002CB"/>
    <w:rsid w:val="0080130E"/>
    <w:rsid w:val="00801B73"/>
    <w:rsid w:val="00804685"/>
    <w:rsid w:val="00804ACE"/>
    <w:rsid w:val="00806C84"/>
    <w:rsid w:val="008101C8"/>
    <w:rsid w:val="00811B12"/>
    <w:rsid w:val="0081456E"/>
    <w:rsid w:val="00814908"/>
    <w:rsid w:val="00816315"/>
    <w:rsid w:val="008208C5"/>
    <w:rsid w:val="008213B2"/>
    <w:rsid w:val="008213F8"/>
    <w:rsid w:val="00822B54"/>
    <w:rsid w:val="00822D20"/>
    <w:rsid w:val="00822FE9"/>
    <w:rsid w:val="0082388C"/>
    <w:rsid w:val="00824FE6"/>
    <w:rsid w:val="0082502D"/>
    <w:rsid w:val="008267CF"/>
    <w:rsid w:val="00826D65"/>
    <w:rsid w:val="00827FCF"/>
    <w:rsid w:val="00831D5C"/>
    <w:rsid w:val="008351B8"/>
    <w:rsid w:val="008354AF"/>
    <w:rsid w:val="008359D2"/>
    <w:rsid w:val="00837080"/>
    <w:rsid w:val="0084207B"/>
    <w:rsid w:val="008452B8"/>
    <w:rsid w:val="008465D6"/>
    <w:rsid w:val="0084754C"/>
    <w:rsid w:val="008513BC"/>
    <w:rsid w:val="008527C2"/>
    <w:rsid w:val="0085345B"/>
    <w:rsid w:val="00855B19"/>
    <w:rsid w:val="008560C0"/>
    <w:rsid w:val="00857E57"/>
    <w:rsid w:val="0086177B"/>
    <w:rsid w:val="00863271"/>
    <w:rsid w:val="00866526"/>
    <w:rsid w:val="00874489"/>
    <w:rsid w:val="008748DF"/>
    <w:rsid w:val="008758B1"/>
    <w:rsid w:val="008766ED"/>
    <w:rsid w:val="00876B6F"/>
    <w:rsid w:val="00876D16"/>
    <w:rsid w:val="00880856"/>
    <w:rsid w:val="00880E9F"/>
    <w:rsid w:val="00882FA7"/>
    <w:rsid w:val="00884916"/>
    <w:rsid w:val="00886CC0"/>
    <w:rsid w:val="00894497"/>
    <w:rsid w:val="00896326"/>
    <w:rsid w:val="008A434D"/>
    <w:rsid w:val="008A7251"/>
    <w:rsid w:val="008B0BA3"/>
    <w:rsid w:val="008B1423"/>
    <w:rsid w:val="008B1B6A"/>
    <w:rsid w:val="008C146D"/>
    <w:rsid w:val="008C3539"/>
    <w:rsid w:val="008C528B"/>
    <w:rsid w:val="008C7F27"/>
    <w:rsid w:val="008D0C52"/>
    <w:rsid w:val="008D41AC"/>
    <w:rsid w:val="008D4FE2"/>
    <w:rsid w:val="008D5B21"/>
    <w:rsid w:val="008D65B8"/>
    <w:rsid w:val="008E5A47"/>
    <w:rsid w:val="008F42BF"/>
    <w:rsid w:val="008F6E0B"/>
    <w:rsid w:val="008F7EAE"/>
    <w:rsid w:val="00900BB0"/>
    <w:rsid w:val="00906270"/>
    <w:rsid w:val="009064E3"/>
    <w:rsid w:val="00906BF0"/>
    <w:rsid w:val="00907A10"/>
    <w:rsid w:val="009105F9"/>
    <w:rsid w:val="00911AFA"/>
    <w:rsid w:val="0091734D"/>
    <w:rsid w:val="009222FE"/>
    <w:rsid w:val="00923D3F"/>
    <w:rsid w:val="0092411F"/>
    <w:rsid w:val="0092484F"/>
    <w:rsid w:val="009321EC"/>
    <w:rsid w:val="009327D9"/>
    <w:rsid w:val="00932A71"/>
    <w:rsid w:val="00934591"/>
    <w:rsid w:val="009370D3"/>
    <w:rsid w:val="00937AEA"/>
    <w:rsid w:val="009409FA"/>
    <w:rsid w:val="00942CFF"/>
    <w:rsid w:val="009442F1"/>
    <w:rsid w:val="00945F5E"/>
    <w:rsid w:val="009462D3"/>
    <w:rsid w:val="00951B75"/>
    <w:rsid w:val="00953370"/>
    <w:rsid w:val="00953464"/>
    <w:rsid w:val="00954FBD"/>
    <w:rsid w:val="00955A0C"/>
    <w:rsid w:val="00961FAA"/>
    <w:rsid w:val="00963ACB"/>
    <w:rsid w:val="00963E1B"/>
    <w:rsid w:val="00964963"/>
    <w:rsid w:val="009660F1"/>
    <w:rsid w:val="009664A2"/>
    <w:rsid w:val="0096785E"/>
    <w:rsid w:val="009722F5"/>
    <w:rsid w:val="00975EB9"/>
    <w:rsid w:val="0098211C"/>
    <w:rsid w:val="009821E2"/>
    <w:rsid w:val="00982590"/>
    <w:rsid w:val="00983494"/>
    <w:rsid w:val="0098350A"/>
    <w:rsid w:val="009843C2"/>
    <w:rsid w:val="00985259"/>
    <w:rsid w:val="009872D0"/>
    <w:rsid w:val="009908DA"/>
    <w:rsid w:val="009935C6"/>
    <w:rsid w:val="0099555B"/>
    <w:rsid w:val="00995C63"/>
    <w:rsid w:val="00995E6B"/>
    <w:rsid w:val="00997F25"/>
    <w:rsid w:val="009A2E98"/>
    <w:rsid w:val="009A3605"/>
    <w:rsid w:val="009A3AD0"/>
    <w:rsid w:val="009A4520"/>
    <w:rsid w:val="009A5C9D"/>
    <w:rsid w:val="009A7A38"/>
    <w:rsid w:val="009B11FE"/>
    <w:rsid w:val="009B2A1C"/>
    <w:rsid w:val="009C16AE"/>
    <w:rsid w:val="009C2450"/>
    <w:rsid w:val="009C6128"/>
    <w:rsid w:val="009D054E"/>
    <w:rsid w:val="009D384D"/>
    <w:rsid w:val="009D7518"/>
    <w:rsid w:val="009E09B0"/>
    <w:rsid w:val="009E6327"/>
    <w:rsid w:val="009E7F4D"/>
    <w:rsid w:val="009F354D"/>
    <w:rsid w:val="00A007ED"/>
    <w:rsid w:val="00A02228"/>
    <w:rsid w:val="00A03BB3"/>
    <w:rsid w:val="00A0502E"/>
    <w:rsid w:val="00A068CD"/>
    <w:rsid w:val="00A10E44"/>
    <w:rsid w:val="00A110B7"/>
    <w:rsid w:val="00A139AA"/>
    <w:rsid w:val="00A15C7D"/>
    <w:rsid w:val="00A16299"/>
    <w:rsid w:val="00A215D4"/>
    <w:rsid w:val="00A22248"/>
    <w:rsid w:val="00A22293"/>
    <w:rsid w:val="00A23769"/>
    <w:rsid w:val="00A23F94"/>
    <w:rsid w:val="00A24333"/>
    <w:rsid w:val="00A257D4"/>
    <w:rsid w:val="00A2741E"/>
    <w:rsid w:val="00A27C7E"/>
    <w:rsid w:val="00A3250F"/>
    <w:rsid w:val="00A3316E"/>
    <w:rsid w:val="00A35181"/>
    <w:rsid w:val="00A4189E"/>
    <w:rsid w:val="00A42E4A"/>
    <w:rsid w:val="00A43FE5"/>
    <w:rsid w:val="00A464B4"/>
    <w:rsid w:val="00A5427A"/>
    <w:rsid w:val="00A57C98"/>
    <w:rsid w:val="00A60633"/>
    <w:rsid w:val="00A62067"/>
    <w:rsid w:val="00A66D9F"/>
    <w:rsid w:val="00A679D6"/>
    <w:rsid w:val="00A718D3"/>
    <w:rsid w:val="00A72E77"/>
    <w:rsid w:val="00A7726A"/>
    <w:rsid w:val="00A77649"/>
    <w:rsid w:val="00A824CE"/>
    <w:rsid w:val="00A83F99"/>
    <w:rsid w:val="00A85B06"/>
    <w:rsid w:val="00A87626"/>
    <w:rsid w:val="00A92079"/>
    <w:rsid w:val="00A9293F"/>
    <w:rsid w:val="00A92F0D"/>
    <w:rsid w:val="00A95BCC"/>
    <w:rsid w:val="00A968E0"/>
    <w:rsid w:val="00AA18B0"/>
    <w:rsid w:val="00AA25E7"/>
    <w:rsid w:val="00AA3FDA"/>
    <w:rsid w:val="00AA6B58"/>
    <w:rsid w:val="00AB312A"/>
    <w:rsid w:val="00AB61BC"/>
    <w:rsid w:val="00AC1DB8"/>
    <w:rsid w:val="00AC389D"/>
    <w:rsid w:val="00AC3D33"/>
    <w:rsid w:val="00AD2A7C"/>
    <w:rsid w:val="00AD4A14"/>
    <w:rsid w:val="00AD548D"/>
    <w:rsid w:val="00AD632A"/>
    <w:rsid w:val="00AD6649"/>
    <w:rsid w:val="00AE1362"/>
    <w:rsid w:val="00AE3136"/>
    <w:rsid w:val="00AE32BF"/>
    <w:rsid w:val="00AE5205"/>
    <w:rsid w:val="00AE61EF"/>
    <w:rsid w:val="00AF11D6"/>
    <w:rsid w:val="00AF4B74"/>
    <w:rsid w:val="00AF611C"/>
    <w:rsid w:val="00B072E2"/>
    <w:rsid w:val="00B07664"/>
    <w:rsid w:val="00B111EE"/>
    <w:rsid w:val="00B130B1"/>
    <w:rsid w:val="00B16104"/>
    <w:rsid w:val="00B16F0E"/>
    <w:rsid w:val="00B2390C"/>
    <w:rsid w:val="00B251C1"/>
    <w:rsid w:val="00B263B0"/>
    <w:rsid w:val="00B308BE"/>
    <w:rsid w:val="00B34333"/>
    <w:rsid w:val="00B35302"/>
    <w:rsid w:val="00B37955"/>
    <w:rsid w:val="00B4131D"/>
    <w:rsid w:val="00B42193"/>
    <w:rsid w:val="00B449D7"/>
    <w:rsid w:val="00B45030"/>
    <w:rsid w:val="00B47503"/>
    <w:rsid w:val="00B53C63"/>
    <w:rsid w:val="00B54874"/>
    <w:rsid w:val="00B55002"/>
    <w:rsid w:val="00B62C7C"/>
    <w:rsid w:val="00B642B6"/>
    <w:rsid w:val="00B65056"/>
    <w:rsid w:val="00B651F7"/>
    <w:rsid w:val="00B65531"/>
    <w:rsid w:val="00B65A0F"/>
    <w:rsid w:val="00B67B41"/>
    <w:rsid w:val="00B67FA5"/>
    <w:rsid w:val="00B7006C"/>
    <w:rsid w:val="00B70558"/>
    <w:rsid w:val="00B71056"/>
    <w:rsid w:val="00B71E15"/>
    <w:rsid w:val="00B72265"/>
    <w:rsid w:val="00B7282A"/>
    <w:rsid w:val="00B7467F"/>
    <w:rsid w:val="00B77838"/>
    <w:rsid w:val="00B77B31"/>
    <w:rsid w:val="00B822DC"/>
    <w:rsid w:val="00B83DCB"/>
    <w:rsid w:val="00B871E8"/>
    <w:rsid w:val="00B90F60"/>
    <w:rsid w:val="00B96379"/>
    <w:rsid w:val="00BA0904"/>
    <w:rsid w:val="00BA2526"/>
    <w:rsid w:val="00BA411E"/>
    <w:rsid w:val="00BA4B31"/>
    <w:rsid w:val="00BA64F8"/>
    <w:rsid w:val="00BB07C3"/>
    <w:rsid w:val="00BB41B7"/>
    <w:rsid w:val="00BB5A32"/>
    <w:rsid w:val="00BC1FEB"/>
    <w:rsid w:val="00BC26EA"/>
    <w:rsid w:val="00BC2823"/>
    <w:rsid w:val="00BC2B95"/>
    <w:rsid w:val="00BC311B"/>
    <w:rsid w:val="00BC38E7"/>
    <w:rsid w:val="00BC3F9C"/>
    <w:rsid w:val="00BC7236"/>
    <w:rsid w:val="00BD1D2B"/>
    <w:rsid w:val="00BD29A9"/>
    <w:rsid w:val="00BD3304"/>
    <w:rsid w:val="00BD70AC"/>
    <w:rsid w:val="00BE09BC"/>
    <w:rsid w:val="00BE30BA"/>
    <w:rsid w:val="00BE333A"/>
    <w:rsid w:val="00BE3B9D"/>
    <w:rsid w:val="00BE7395"/>
    <w:rsid w:val="00BE7C3B"/>
    <w:rsid w:val="00BE7C75"/>
    <w:rsid w:val="00BF008F"/>
    <w:rsid w:val="00BF2200"/>
    <w:rsid w:val="00BF228A"/>
    <w:rsid w:val="00BF26F2"/>
    <w:rsid w:val="00BF45EC"/>
    <w:rsid w:val="00BF4EB7"/>
    <w:rsid w:val="00BF51A2"/>
    <w:rsid w:val="00BF697B"/>
    <w:rsid w:val="00BF6ED5"/>
    <w:rsid w:val="00BF6FA1"/>
    <w:rsid w:val="00BF7DE4"/>
    <w:rsid w:val="00C020A1"/>
    <w:rsid w:val="00C02BD0"/>
    <w:rsid w:val="00C02C85"/>
    <w:rsid w:val="00C03CA5"/>
    <w:rsid w:val="00C04AF6"/>
    <w:rsid w:val="00C05B58"/>
    <w:rsid w:val="00C071DF"/>
    <w:rsid w:val="00C117E1"/>
    <w:rsid w:val="00C122AC"/>
    <w:rsid w:val="00C13EA2"/>
    <w:rsid w:val="00C15744"/>
    <w:rsid w:val="00C15DDF"/>
    <w:rsid w:val="00C27719"/>
    <w:rsid w:val="00C31F00"/>
    <w:rsid w:val="00C34E27"/>
    <w:rsid w:val="00C3529B"/>
    <w:rsid w:val="00C3535F"/>
    <w:rsid w:val="00C37789"/>
    <w:rsid w:val="00C40A0B"/>
    <w:rsid w:val="00C446F2"/>
    <w:rsid w:val="00C4499A"/>
    <w:rsid w:val="00C44DA4"/>
    <w:rsid w:val="00C451C5"/>
    <w:rsid w:val="00C45DB2"/>
    <w:rsid w:val="00C47C28"/>
    <w:rsid w:val="00C51033"/>
    <w:rsid w:val="00C52615"/>
    <w:rsid w:val="00C53BA0"/>
    <w:rsid w:val="00C54D25"/>
    <w:rsid w:val="00C5575A"/>
    <w:rsid w:val="00C57E9F"/>
    <w:rsid w:val="00C60319"/>
    <w:rsid w:val="00C626E2"/>
    <w:rsid w:val="00C63F34"/>
    <w:rsid w:val="00C64749"/>
    <w:rsid w:val="00C65F3D"/>
    <w:rsid w:val="00C67D0D"/>
    <w:rsid w:val="00C71734"/>
    <w:rsid w:val="00C7258E"/>
    <w:rsid w:val="00C741B5"/>
    <w:rsid w:val="00C7611E"/>
    <w:rsid w:val="00C76CFF"/>
    <w:rsid w:val="00C77DFA"/>
    <w:rsid w:val="00C829AB"/>
    <w:rsid w:val="00C845E7"/>
    <w:rsid w:val="00C873DC"/>
    <w:rsid w:val="00C949F1"/>
    <w:rsid w:val="00C94FA2"/>
    <w:rsid w:val="00C95DBA"/>
    <w:rsid w:val="00CA0430"/>
    <w:rsid w:val="00CA1F29"/>
    <w:rsid w:val="00CA658E"/>
    <w:rsid w:val="00CA6754"/>
    <w:rsid w:val="00CA75D8"/>
    <w:rsid w:val="00CB09E2"/>
    <w:rsid w:val="00CB5822"/>
    <w:rsid w:val="00CB6CBA"/>
    <w:rsid w:val="00CB71D2"/>
    <w:rsid w:val="00CB7AD9"/>
    <w:rsid w:val="00CC09EA"/>
    <w:rsid w:val="00CC0C2C"/>
    <w:rsid w:val="00CC474D"/>
    <w:rsid w:val="00CC6396"/>
    <w:rsid w:val="00CC7685"/>
    <w:rsid w:val="00CD5824"/>
    <w:rsid w:val="00CD6753"/>
    <w:rsid w:val="00CE0173"/>
    <w:rsid w:val="00CE0C32"/>
    <w:rsid w:val="00CE1180"/>
    <w:rsid w:val="00CE1F79"/>
    <w:rsid w:val="00CE4449"/>
    <w:rsid w:val="00CE47E0"/>
    <w:rsid w:val="00CE4979"/>
    <w:rsid w:val="00CE5CAB"/>
    <w:rsid w:val="00CE7B45"/>
    <w:rsid w:val="00CF0E06"/>
    <w:rsid w:val="00CF41C5"/>
    <w:rsid w:val="00D0207A"/>
    <w:rsid w:val="00D02CB1"/>
    <w:rsid w:val="00D035BE"/>
    <w:rsid w:val="00D0465D"/>
    <w:rsid w:val="00D148FA"/>
    <w:rsid w:val="00D23275"/>
    <w:rsid w:val="00D243F1"/>
    <w:rsid w:val="00D248BD"/>
    <w:rsid w:val="00D26379"/>
    <w:rsid w:val="00D26F6C"/>
    <w:rsid w:val="00D30759"/>
    <w:rsid w:val="00D32FA4"/>
    <w:rsid w:val="00D35C5D"/>
    <w:rsid w:val="00D37AB2"/>
    <w:rsid w:val="00D41350"/>
    <w:rsid w:val="00D4177D"/>
    <w:rsid w:val="00D453B9"/>
    <w:rsid w:val="00D52B18"/>
    <w:rsid w:val="00D56B0D"/>
    <w:rsid w:val="00D651F8"/>
    <w:rsid w:val="00D6524A"/>
    <w:rsid w:val="00D6764F"/>
    <w:rsid w:val="00D710C7"/>
    <w:rsid w:val="00D71C97"/>
    <w:rsid w:val="00D72019"/>
    <w:rsid w:val="00D72628"/>
    <w:rsid w:val="00D73F15"/>
    <w:rsid w:val="00D74345"/>
    <w:rsid w:val="00D76935"/>
    <w:rsid w:val="00D81A84"/>
    <w:rsid w:val="00D8231E"/>
    <w:rsid w:val="00D85483"/>
    <w:rsid w:val="00D9037C"/>
    <w:rsid w:val="00D9186F"/>
    <w:rsid w:val="00D91A22"/>
    <w:rsid w:val="00D9466F"/>
    <w:rsid w:val="00D97095"/>
    <w:rsid w:val="00DA232A"/>
    <w:rsid w:val="00DA2740"/>
    <w:rsid w:val="00DA7C66"/>
    <w:rsid w:val="00DB05FC"/>
    <w:rsid w:val="00DB0C9B"/>
    <w:rsid w:val="00DB2724"/>
    <w:rsid w:val="00DB2BA6"/>
    <w:rsid w:val="00DB2C8A"/>
    <w:rsid w:val="00DB35AA"/>
    <w:rsid w:val="00DB3FCB"/>
    <w:rsid w:val="00DC399C"/>
    <w:rsid w:val="00DC5C97"/>
    <w:rsid w:val="00DC6F3F"/>
    <w:rsid w:val="00DD5C67"/>
    <w:rsid w:val="00DD68EB"/>
    <w:rsid w:val="00DE4469"/>
    <w:rsid w:val="00DE56C3"/>
    <w:rsid w:val="00DE5B5E"/>
    <w:rsid w:val="00DE6047"/>
    <w:rsid w:val="00DE622E"/>
    <w:rsid w:val="00DF3AF8"/>
    <w:rsid w:val="00DF3C6F"/>
    <w:rsid w:val="00DF53B2"/>
    <w:rsid w:val="00DF7558"/>
    <w:rsid w:val="00E0133D"/>
    <w:rsid w:val="00E020C2"/>
    <w:rsid w:val="00E050FD"/>
    <w:rsid w:val="00E06BB6"/>
    <w:rsid w:val="00E11D28"/>
    <w:rsid w:val="00E14CF7"/>
    <w:rsid w:val="00E21570"/>
    <w:rsid w:val="00E22A1A"/>
    <w:rsid w:val="00E22E5C"/>
    <w:rsid w:val="00E24BB7"/>
    <w:rsid w:val="00E26368"/>
    <w:rsid w:val="00E27095"/>
    <w:rsid w:val="00E275D7"/>
    <w:rsid w:val="00E3084C"/>
    <w:rsid w:val="00E30F90"/>
    <w:rsid w:val="00E3145E"/>
    <w:rsid w:val="00E338CE"/>
    <w:rsid w:val="00E33D27"/>
    <w:rsid w:val="00E340F6"/>
    <w:rsid w:val="00E35152"/>
    <w:rsid w:val="00E36783"/>
    <w:rsid w:val="00E36DCB"/>
    <w:rsid w:val="00E4021D"/>
    <w:rsid w:val="00E411F6"/>
    <w:rsid w:val="00E42A0E"/>
    <w:rsid w:val="00E43492"/>
    <w:rsid w:val="00E445B1"/>
    <w:rsid w:val="00E450A1"/>
    <w:rsid w:val="00E4550C"/>
    <w:rsid w:val="00E46969"/>
    <w:rsid w:val="00E50F29"/>
    <w:rsid w:val="00E52E3C"/>
    <w:rsid w:val="00E60646"/>
    <w:rsid w:val="00E61DC0"/>
    <w:rsid w:val="00E652DF"/>
    <w:rsid w:val="00E6565F"/>
    <w:rsid w:val="00E7117B"/>
    <w:rsid w:val="00E810D6"/>
    <w:rsid w:val="00E81671"/>
    <w:rsid w:val="00E83D71"/>
    <w:rsid w:val="00E86FFB"/>
    <w:rsid w:val="00E901B7"/>
    <w:rsid w:val="00E935A7"/>
    <w:rsid w:val="00E9363C"/>
    <w:rsid w:val="00E93824"/>
    <w:rsid w:val="00E94C65"/>
    <w:rsid w:val="00E96AE1"/>
    <w:rsid w:val="00EA0CAC"/>
    <w:rsid w:val="00EA76DE"/>
    <w:rsid w:val="00EA7CD3"/>
    <w:rsid w:val="00EB104D"/>
    <w:rsid w:val="00EB45B7"/>
    <w:rsid w:val="00EC032A"/>
    <w:rsid w:val="00EC0E0D"/>
    <w:rsid w:val="00EC1E60"/>
    <w:rsid w:val="00EC20D7"/>
    <w:rsid w:val="00EC47A0"/>
    <w:rsid w:val="00EC4955"/>
    <w:rsid w:val="00EC750C"/>
    <w:rsid w:val="00ED012D"/>
    <w:rsid w:val="00ED6F16"/>
    <w:rsid w:val="00ED7776"/>
    <w:rsid w:val="00EE3565"/>
    <w:rsid w:val="00EE4298"/>
    <w:rsid w:val="00EE64BA"/>
    <w:rsid w:val="00EE7994"/>
    <w:rsid w:val="00EF0C3A"/>
    <w:rsid w:val="00EF0D97"/>
    <w:rsid w:val="00EF237D"/>
    <w:rsid w:val="00EF3F30"/>
    <w:rsid w:val="00EF4EFB"/>
    <w:rsid w:val="00EF552A"/>
    <w:rsid w:val="00EF6A51"/>
    <w:rsid w:val="00EF6CBE"/>
    <w:rsid w:val="00F02A0A"/>
    <w:rsid w:val="00F03EA0"/>
    <w:rsid w:val="00F04880"/>
    <w:rsid w:val="00F07097"/>
    <w:rsid w:val="00F07405"/>
    <w:rsid w:val="00F110B8"/>
    <w:rsid w:val="00F11BF8"/>
    <w:rsid w:val="00F15103"/>
    <w:rsid w:val="00F154D5"/>
    <w:rsid w:val="00F160E1"/>
    <w:rsid w:val="00F16BDC"/>
    <w:rsid w:val="00F22945"/>
    <w:rsid w:val="00F229DE"/>
    <w:rsid w:val="00F23A2D"/>
    <w:rsid w:val="00F2433E"/>
    <w:rsid w:val="00F24527"/>
    <w:rsid w:val="00F2492F"/>
    <w:rsid w:val="00F26253"/>
    <w:rsid w:val="00F27820"/>
    <w:rsid w:val="00F30707"/>
    <w:rsid w:val="00F31B2B"/>
    <w:rsid w:val="00F34CEE"/>
    <w:rsid w:val="00F35955"/>
    <w:rsid w:val="00F402B6"/>
    <w:rsid w:val="00F41D22"/>
    <w:rsid w:val="00F467B0"/>
    <w:rsid w:val="00F54EBA"/>
    <w:rsid w:val="00F5500C"/>
    <w:rsid w:val="00F57112"/>
    <w:rsid w:val="00F57A6E"/>
    <w:rsid w:val="00F61738"/>
    <w:rsid w:val="00F621B8"/>
    <w:rsid w:val="00F63568"/>
    <w:rsid w:val="00F65F4C"/>
    <w:rsid w:val="00F66B03"/>
    <w:rsid w:val="00F6701C"/>
    <w:rsid w:val="00F716EE"/>
    <w:rsid w:val="00F77369"/>
    <w:rsid w:val="00F77544"/>
    <w:rsid w:val="00F77964"/>
    <w:rsid w:val="00F80445"/>
    <w:rsid w:val="00F90EC2"/>
    <w:rsid w:val="00F92CFA"/>
    <w:rsid w:val="00F948C3"/>
    <w:rsid w:val="00F9693C"/>
    <w:rsid w:val="00FA535D"/>
    <w:rsid w:val="00FA5BFF"/>
    <w:rsid w:val="00FA6CB9"/>
    <w:rsid w:val="00FA70D7"/>
    <w:rsid w:val="00FA79B7"/>
    <w:rsid w:val="00FB13EF"/>
    <w:rsid w:val="00FB15E5"/>
    <w:rsid w:val="00FB1CD5"/>
    <w:rsid w:val="00FB3CDF"/>
    <w:rsid w:val="00FB7393"/>
    <w:rsid w:val="00FC08E5"/>
    <w:rsid w:val="00FC1377"/>
    <w:rsid w:val="00FC14EF"/>
    <w:rsid w:val="00FC2E97"/>
    <w:rsid w:val="00FC5F4F"/>
    <w:rsid w:val="00FD237E"/>
    <w:rsid w:val="00FD53CA"/>
    <w:rsid w:val="00FD68B1"/>
    <w:rsid w:val="00FE0D1B"/>
    <w:rsid w:val="00FE222D"/>
    <w:rsid w:val="00FE3451"/>
    <w:rsid w:val="00FE479A"/>
    <w:rsid w:val="00FE521C"/>
    <w:rsid w:val="00FE7E76"/>
    <w:rsid w:val="00FE7EDE"/>
    <w:rsid w:val="00FF13E4"/>
    <w:rsid w:val="00FF2730"/>
    <w:rsid w:val="00FF2F9F"/>
    <w:rsid w:val="00FF45BF"/>
    <w:rsid w:val="00FF5CE6"/>
    <w:rsid w:val="00FF7128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EFD0D2"/>
  <w15:docId w15:val="{AC1F4BFF-588C-5F4E-A79D-72509E84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96"/>
    <w:pPr>
      <w:jc w:val="both"/>
    </w:pPr>
  </w:style>
  <w:style w:type="paragraph" w:styleId="Heading1">
    <w:name w:val="heading 1"/>
    <w:basedOn w:val="Normal"/>
    <w:next w:val="NoSpacing"/>
    <w:link w:val="Heading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Spacing"/>
    <w:link w:val="Heading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3B"/>
  </w:style>
  <w:style w:type="paragraph" w:styleId="Footer">
    <w:name w:val="footer"/>
    <w:basedOn w:val="Normal"/>
    <w:link w:val="Footer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3B"/>
  </w:style>
  <w:style w:type="paragraph" w:styleId="BalloonText">
    <w:name w:val="Balloon Text"/>
    <w:basedOn w:val="Normal"/>
    <w:link w:val="BalloonText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BB07C3"/>
    <w:rPr>
      <w:rFonts w:eastAsiaTheme="majorEastAsia" w:cstheme="majorBidi"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00454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BB07C3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ListParagraph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0C52"/>
    <w:rPr>
      <w:rFonts w:eastAsiaTheme="majorEastAsia" w:cstheme="majorBidi"/>
      <w:b/>
      <w:szCs w:val="52"/>
    </w:rPr>
  </w:style>
  <w:style w:type="table" w:styleId="TableGrid">
    <w:name w:val="Table Grid"/>
    <w:basedOn w:val="TableNormal"/>
    <w:uiPriority w:val="59"/>
    <w:rsid w:val="00B6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DefaultParagraphFont"/>
    <w:rsid w:val="00682D1C"/>
  </w:style>
  <w:style w:type="paragraph" w:customStyle="1" w:styleId="Normalspace">
    <w:name w:val="Normal_space"/>
    <w:basedOn w:val="Normal"/>
    <w:qFormat/>
    <w:rsid w:val="00003D73"/>
    <w:pPr>
      <w:spacing w:after="480" w:line="240" w:lineRule="auto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Caption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DefaultParagraphFont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DefaultParagraphFont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03D73"/>
    <w:rPr>
      <w:vertAlign w:val="superscript"/>
    </w:rPr>
  </w:style>
  <w:style w:type="character" w:styleId="CommentReference">
    <w:name w:val="annotation reference"/>
    <w:rsid w:val="00003D73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791F1D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6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D2DA-A28F-40D1-853A-EA20D61F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LEKUM d.o.o.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vjeticanin</dc:creator>
  <cp:lastModifiedBy>m314365</cp:lastModifiedBy>
  <cp:revision>5</cp:revision>
  <cp:lastPrinted>2017-10-04T07:53:00Z</cp:lastPrinted>
  <dcterms:created xsi:type="dcterms:W3CDTF">2019-03-19T12:45:00Z</dcterms:created>
  <dcterms:modified xsi:type="dcterms:W3CDTF">2020-08-07T09:36:00Z</dcterms:modified>
</cp:coreProperties>
</file>